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9BB0" w14:textId="46388023" w:rsidR="00CA21E4" w:rsidRPr="00D03FCC" w:rsidRDefault="00D03FCC" w:rsidP="00CA21E4">
      <w:pPr>
        <w:pStyle w:val="BodyText"/>
        <w:ind w:left="85"/>
        <w:rPr>
          <w:rFonts w:ascii="Times New Roman" w:hAnsi="Times New Roman" w:cs="Times New Roman"/>
          <w:color w:val="231F20"/>
          <w:sz w:val="22"/>
          <w:szCs w:val="22"/>
        </w:rPr>
      </w:pPr>
      <w:r w:rsidRPr="00D03FC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2F4793B" wp14:editId="4683FB1A">
                <wp:simplePos x="0" y="0"/>
                <wp:positionH relativeFrom="column">
                  <wp:posOffset>71120</wp:posOffset>
                </wp:positionH>
                <wp:positionV relativeFrom="paragraph">
                  <wp:posOffset>34925</wp:posOffset>
                </wp:positionV>
                <wp:extent cx="7034530" cy="828040"/>
                <wp:effectExtent l="0" t="0" r="0" b="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828040"/>
                          <a:chOff x="-168" y="-204"/>
                          <a:chExt cx="11688" cy="1741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440"/>
                          </a:xfrm>
                          <a:prstGeom prst="rect">
                            <a:avLst/>
                          </a:prstGeom>
                          <a:solidFill>
                            <a:srgbClr val="E7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8" y="446"/>
                            <a:ext cx="3336" cy="1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3" y="1428"/>
                            <a:ext cx="70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793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428"/>
                            <a:ext cx="70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793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-204"/>
                            <a:ext cx="11478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79D8" w14:textId="1D305BF0" w:rsidR="003F2489" w:rsidRPr="00D03FCC" w:rsidRDefault="003F2489" w:rsidP="000838FE">
                              <w:pPr>
                                <w:tabs>
                                  <w:tab w:val="left" w:pos="1170"/>
                                </w:tabs>
                                <w:spacing w:before="202" w:line="230" w:lineRule="auto"/>
                                <w:ind w:left="287" w:right="6317"/>
                                <w:rPr>
                                  <w:spacing w:val="20"/>
                                  <w:sz w:val="24"/>
                                  <w:szCs w:val="18"/>
                                </w:rPr>
                              </w:pPr>
                              <w:r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4145DF"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657909"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18"/>
                                </w:rPr>
                                <w:t xml:space="preserve">TRAVEL </w:t>
                              </w:r>
                              <w:r w:rsidR="0031402A"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18"/>
                                </w:rPr>
                                <w:t>GUIDE</w:t>
                              </w:r>
                              <w:r w:rsidRPr="00D03FCC">
                                <w:rPr>
                                  <w:color w:val="37939B"/>
                                  <w:spacing w:val="20"/>
                                  <w:sz w:val="24"/>
                                  <w:szCs w:val="18"/>
                                </w:rPr>
                                <w:t xml:space="preserve"> BUSINESS LISTING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4793B" id="Group 10" o:spid="_x0000_s1026" style="position:absolute;left:0;text-align:left;margin-left:5.6pt;margin-top:2.75pt;width:553.9pt;height:65.2pt;z-index:251650560" coordorigin="-168,-204" coordsize="11688,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">
                <v:rect id="Rectangle 15" o:spid="_x0000_s1027" style="position:absolute;width:11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" fillcolor="#e7eee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8088;top:446;width:3336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">
                  <v:imagedata r:id="rId7" o:title=""/>
                </v:shape>
                <v:line id="Line 13" o:spid="_x0000_s1029" style="position:absolute;visibility:visible;mso-wrap-style:square" from="1123,1428" to="815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" strokecolor="#37939b" strokeweight="1.5pt"/>
                <v:line id="Line 12" o:spid="_x0000_s1030" style="position:absolute;visibility:visible;mso-wrap-style:square" from="0,1428" to="702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" strokecolor="#37939b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-168;top:-204;width:1147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1D979D8" w14:textId="1D305BF0" w:rsidR="003F2489" w:rsidRPr="00D03FCC" w:rsidRDefault="003F2489" w:rsidP="000838FE">
                        <w:pPr>
                          <w:tabs>
                            <w:tab w:val="left" w:pos="1170"/>
                          </w:tabs>
                          <w:spacing w:before="202" w:line="230" w:lineRule="auto"/>
                          <w:ind w:left="287" w:right="6317"/>
                          <w:rPr>
                            <w:spacing w:val="20"/>
                            <w:sz w:val="24"/>
                            <w:szCs w:val="18"/>
                          </w:rPr>
                        </w:pPr>
                        <w:r w:rsidRPr="00D03FCC">
                          <w:rPr>
                            <w:color w:val="37939B"/>
                            <w:spacing w:val="20"/>
                            <w:sz w:val="24"/>
                            <w:szCs w:val="24"/>
                          </w:rPr>
                          <w:t>202</w:t>
                        </w:r>
                        <w:r w:rsidR="004145DF" w:rsidRPr="00D03FCC">
                          <w:rPr>
                            <w:color w:val="37939B"/>
                            <w:spacing w:val="20"/>
                            <w:sz w:val="24"/>
                            <w:szCs w:val="24"/>
                          </w:rPr>
                          <w:t>4</w:t>
                        </w:r>
                        <w:r w:rsidR="00657909" w:rsidRPr="00D03FCC">
                          <w:rPr>
                            <w:color w:val="37939B"/>
                            <w:spacing w:val="20"/>
                            <w:sz w:val="24"/>
                            <w:szCs w:val="18"/>
                          </w:rPr>
                          <w:t xml:space="preserve"> </w:t>
                        </w:r>
                        <w:r w:rsidRPr="00D03FCC">
                          <w:rPr>
                            <w:color w:val="37939B"/>
                            <w:spacing w:val="20"/>
                            <w:sz w:val="24"/>
                            <w:szCs w:val="18"/>
                          </w:rPr>
                          <w:t xml:space="preserve">TRAVEL </w:t>
                        </w:r>
                        <w:r w:rsidR="0031402A" w:rsidRPr="00D03FCC">
                          <w:rPr>
                            <w:color w:val="37939B"/>
                            <w:spacing w:val="20"/>
                            <w:sz w:val="24"/>
                            <w:szCs w:val="18"/>
                          </w:rPr>
                          <w:t>GUIDE</w:t>
                        </w:r>
                        <w:r w:rsidRPr="00D03FCC">
                          <w:rPr>
                            <w:color w:val="37939B"/>
                            <w:spacing w:val="20"/>
                            <w:sz w:val="24"/>
                            <w:szCs w:val="18"/>
                          </w:rPr>
                          <w:t xml:space="preserve"> BUSINESS LISTING FOR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402A" w:rsidRPr="00D03F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18701A19" wp14:editId="5044FED8">
            <wp:simplePos x="0" y="0"/>
            <wp:positionH relativeFrom="column">
              <wp:posOffset>3686531</wp:posOffset>
            </wp:positionH>
            <wp:positionV relativeFrom="paragraph">
              <wp:posOffset>39087</wp:posOffset>
            </wp:positionV>
            <wp:extent cx="659511" cy="899259"/>
            <wp:effectExtent l="95250" t="57150" r="83820" b="53340"/>
            <wp:wrapNone/>
            <wp:docPr id="1512713589" name="Picture 2" descr="A person in a boat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3589" name="Picture 2" descr="A person in a boat on a 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6160">
                      <a:off x="0" y="0"/>
                      <a:ext cx="667896" cy="9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4C" w:rsidRPr="00D03FCC">
        <w:rPr>
          <w:rFonts w:ascii="Times New Roman" w:hAnsi="Times New Roman" w:cs="Times New Roman"/>
          <w:color w:val="231F20"/>
          <w:sz w:val="22"/>
          <w:szCs w:val="22"/>
        </w:rPr>
        <w:t xml:space="preserve">     </w:t>
      </w:r>
      <w:r w:rsidR="003D3E4C" w:rsidRPr="00D03FCC">
        <w:rPr>
          <w:rFonts w:ascii="Times New Roman" w:hAnsi="Times New Roman" w:cs="Times New Roman"/>
          <w:color w:val="231F20"/>
        </w:rPr>
        <w:t>August 31</w:t>
      </w:r>
      <w:r w:rsidR="00EB7499" w:rsidRPr="00D03FCC">
        <w:rPr>
          <w:rFonts w:ascii="Times New Roman" w:hAnsi="Times New Roman" w:cs="Times New Roman"/>
          <w:color w:val="231F20"/>
        </w:rPr>
        <w:t xml:space="preserve">, </w:t>
      </w:r>
      <w:r w:rsidR="00A86638" w:rsidRPr="00D03FCC">
        <w:rPr>
          <w:rFonts w:ascii="Times New Roman" w:hAnsi="Times New Roman" w:cs="Times New Roman"/>
          <w:color w:val="231F20"/>
        </w:rPr>
        <w:t>202</w:t>
      </w:r>
      <w:r w:rsidR="004145DF" w:rsidRPr="00D03FCC">
        <w:rPr>
          <w:rFonts w:ascii="Times New Roman" w:hAnsi="Times New Roman" w:cs="Times New Roman"/>
          <w:color w:val="231F20"/>
        </w:rPr>
        <w:t>3</w:t>
      </w:r>
    </w:p>
    <w:p w14:paraId="65AEE949" w14:textId="19EF8AA7" w:rsidR="006820ED" w:rsidRPr="00D03FCC" w:rsidRDefault="006820ED" w:rsidP="00CA21E4">
      <w:pPr>
        <w:pStyle w:val="BodyText"/>
        <w:ind w:left="85"/>
        <w:jc w:val="center"/>
        <w:rPr>
          <w:rFonts w:ascii="Times New Roman" w:hAnsi="Times New Roman" w:cs="Times New Roman"/>
          <w:b/>
          <w:bCs/>
          <w:sz w:val="22"/>
          <w:szCs w:val="24"/>
          <w:u w:val="single"/>
        </w:rPr>
      </w:pPr>
      <w:r w:rsidRPr="00D03FCC">
        <w:rPr>
          <w:rFonts w:ascii="Times New Roman" w:hAnsi="Times New Roman" w:cs="Times New Roman"/>
          <w:b/>
          <w:bCs/>
          <w:sz w:val="22"/>
          <w:szCs w:val="24"/>
          <w:u w:val="single"/>
        </w:rPr>
        <w:t xml:space="preserve">Please make any necessary </w:t>
      </w:r>
      <w:r w:rsidR="00816F00" w:rsidRPr="00D03FCC">
        <w:rPr>
          <w:rFonts w:ascii="Times New Roman" w:hAnsi="Times New Roman" w:cs="Times New Roman"/>
          <w:b/>
          <w:bCs/>
          <w:sz w:val="22"/>
          <w:szCs w:val="24"/>
          <w:u w:val="single"/>
        </w:rPr>
        <w:t>changes to contact information and fill out section below.</w:t>
      </w:r>
    </w:p>
    <w:p w14:paraId="0CF48239" w14:textId="77777777" w:rsidR="00115A7A" w:rsidRPr="00D03FCC" w:rsidRDefault="00115A7A" w:rsidP="00115A7A">
      <w:pPr>
        <w:pStyle w:val="BodyText"/>
        <w:spacing w:line="249" w:lineRule="auto"/>
        <w:ind w:left="460" w:right="942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14:paraId="47FA3443" w14:textId="61FC1C88" w:rsidR="00720BF2" w:rsidRPr="00D03FCC" w:rsidRDefault="00713403" w:rsidP="009C012E">
      <w:pPr>
        <w:pStyle w:val="BodyText"/>
        <w:spacing w:line="276" w:lineRule="auto"/>
        <w:ind w:left="460" w:right="942"/>
        <w:jc w:val="both"/>
        <w:rPr>
          <w:rFonts w:ascii="Times New Roman" w:hAnsi="Times New Roman" w:cs="Times New Roman"/>
          <w:color w:val="231F20"/>
          <w:u w:val="thick"/>
        </w:rPr>
      </w:pPr>
      <w:r w:rsidRPr="00D03FCC">
        <w:rPr>
          <w:rFonts w:ascii="Times New Roman" w:hAnsi="Times New Roman" w:cs="Times New Roman"/>
          <w:color w:val="231F20"/>
        </w:rPr>
        <w:t xml:space="preserve">Business Name: </w:t>
      </w:r>
      <w:r w:rsidR="00B908DB" w:rsidRPr="00D03FCC">
        <w:rPr>
          <w:rFonts w:ascii="Times New Roman" w:hAnsi="Times New Roman" w:cs="Times New Roman"/>
          <w:color w:val="231F20"/>
        </w:rPr>
        <w:t xml:space="preserve">_____________________________ </w:t>
      </w:r>
      <w:r w:rsidR="001C4F2E" w:rsidRPr="00D03FCC">
        <w:rPr>
          <w:rFonts w:ascii="Times New Roman" w:hAnsi="Times New Roman" w:cs="Times New Roman"/>
          <w:color w:val="231F20"/>
        </w:rPr>
        <w:t xml:space="preserve">Business </w:t>
      </w:r>
      <w:r w:rsidR="00B908DB" w:rsidRPr="00D03FCC">
        <w:rPr>
          <w:rFonts w:ascii="Times New Roman" w:hAnsi="Times New Roman" w:cs="Times New Roman"/>
          <w:color w:val="231F20"/>
        </w:rPr>
        <w:t>Phone______________________________</w:t>
      </w:r>
    </w:p>
    <w:p w14:paraId="2E841D8D" w14:textId="19408CDD" w:rsidR="00B908DB" w:rsidRPr="00D03FCC" w:rsidRDefault="00B908DB" w:rsidP="009C012E">
      <w:pPr>
        <w:pStyle w:val="BodyText"/>
        <w:spacing w:line="276" w:lineRule="auto"/>
        <w:ind w:left="460" w:right="942"/>
        <w:jc w:val="both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>Address</w:t>
      </w:r>
      <w:r w:rsidR="000517E8" w:rsidRPr="00D03FCC">
        <w:rPr>
          <w:rFonts w:ascii="Times New Roman" w:hAnsi="Times New Roman" w:cs="Times New Roman"/>
          <w:color w:val="231F20"/>
        </w:rPr>
        <w:t xml:space="preserve"> for Travel Guide: </w:t>
      </w:r>
      <w:r w:rsidRPr="00D03FCC">
        <w:rPr>
          <w:rFonts w:ascii="Times New Roman" w:hAnsi="Times New Roman" w:cs="Times New Roman"/>
          <w:color w:val="231F20"/>
        </w:rPr>
        <w:t>_____________________</w:t>
      </w:r>
      <w:r w:rsidR="0060355A" w:rsidRPr="00D03FCC">
        <w:rPr>
          <w:rFonts w:ascii="Times New Roman" w:hAnsi="Times New Roman" w:cs="Times New Roman"/>
          <w:color w:val="231F20"/>
        </w:rPr>
        <w:t>________________________</w:t>
      </w:r>
      <w:r w:rsidR="00DF24D8" w:rsidRPr="00D03FCC">
        <w:rPr>
          <w:rFonts w:ascii="Times New Roman" w:hAnsi="Times New Roman" w:cs="Times New Roman"/>
          <w:color w:val="231F20"/>
        </w:rPr>
        <w:t>Listing City:</w:t>
      </w:r>
      <w:r w:rsidR="0038620A" w:rsidRPr="00D03FCC">
        <w:rPr>
          <w:rFonts w:ascii="Times New Roman" w:hAnsi="Times New Roman" w:cs="Times New Roman"/>
          <w:color w:val="231F20"/>
        </w:rPr>
        <w:t xml:space="preserve"> </w:t>
      </w:r>
      <w:r w:rsidR="00DF24D8" w:rsidRPr="00D03FCC">
        <w:rPr>
          <w:rFonts w:ascii="Times New Roman" w:hAnsi="Times New Roman" w:cs="Times New Roman"/>
          <w:color w:val="231F20"/>
        </w:rPr>
        <w:t>_____</w:t>
      </w:r>
      <w:r w:rsidR="0060355A" w:rsidRPr="00D03FCC">
        <w:rPr>
          <w:rFonts w:ascii="Times New Roman" w:hAnsi="Times New Roman" w:cs="Times New Roman"/>
          <w:color w:val="231F20"/>
        </w:rPr>
        <w:t>_____</w:t>
      </w:r>
      <w:r w:rsidRPr="00D03FCC">
        <w:rPr>
          <w:rFonts w:ascii="Times New Roman" w:hAnsi="Times New Roman" w:cs="Times New Roman"/>
          <w:color w:val="231F20"/>
        </w:rPr>
        <w:t>______</w:t>
      </w:r>
    </w:p>
    <w:p w14:paraId="4B82D07E" w14:textId="66039657" w:rsidR="000E69A7" w:rsidRPr="00D03FCC" w:rsidRDefault="00713403" w:rsidP="009C012E">
      <w:pPr>
        <w:pStyle w:val="BodyText"/>
        <w:spacing w:line="276" w:lineRule="auto"/>
        <w:ind w:left="460" w:right="942"/>
        <w:jc w:val="both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 xml:space="preserve">Contact </w:t>
      </w:r>
      <w:r w:rsidR="00720BF2" w:rsidRPr="00D03FCC">
        <w:rPr>
          <w:rFonts w:ascii="Times New Roman" w:hAnsi="Times New Roman" w:cs="Times New Roman"/>
          <w:color w:val="231F20"/>
        </w:rPr>
        <w:t xml:space="preserve">  </w:t>
      </w:r>
      <w:r w:rsidR="00B908DB" w:rsidRPr="00D03FCC">
        <w:rPr>
          <w:rFonts w:ascii="Times New Roman" w:hAnsi="Times New Roman" w:cs="Times New Roman"/>
          <w:color w:val="231F20"/>
        </w:rPr>
        <w:t>______________________________________</w:t>
      </w:r>
      <w:r w:rsidR="001C4F2E" w:rsidRPr="00D03FCC">
        <w:rPr>
          <w:rFonts w:ascii="Times New Roman" w:hAnsi="Times New Roman" w:cs="Times New Roman"/>
          <w:color w:val="231F20"/>
        </w:rPr>
        <w:t>Email:</w:t>
      </w:r>
      <w:r w:rsidR="0038620A" w:rsidRPr="00D03FCC">
        <w:rPr>
          <w:rFonts w:ascii="Times New Roman" w:hAnsi="Times New Roman" w:cs="Times New Roman"/>
          <w:color w:val="231F20"/>
        </w:rPr>
        <w:t xml:space="preserve"> </w:t>
      </w:r>
      <w:r w:rsidR="001C4F2E" w:rsidRPr="00D03FCC">
        <w:rPr>
          <w:rFonts w:ascii="Times New Roman" w:hAnsi="Times New Roman" w:cs="Times New Roman"/>
          <w:color w:val="231F20"/>
        </w:rPr>
        <w:t>____________________________</w:t>
      </w:r>
      <w:r w:rsidR="00924628" w:rsidRPr="00D03FCC">
        <w:rPr>
          <w:rFonts w:ascii="Times New Roman" w:hAnsi="Times New Roman" w:cs="Times New Roman"/>
          <w:color w:val="231F20"/>
        </w:rPr>
        <w:t>Phone:</w:t>
      </w:r>
      <w:r w:rsidR="0038620A" w:rsidRPr="00D03FCC">
        <w:rPr>
          <w:rFonts w:ascii="Times New Roman" w:hAnsi="Times New Roman" w:cs="Times New Roman"/>
          <w:color w:val="231F20"/>
        </w:rPr>
        <w:t xml:space="preserve"> </w:t>
      </w:r>
      <w:r w:rsidR="00924628" w:rsidRPr="00D03FCC">
        <w:rPr>
          <w:rFonts w:ascii="Times New Roman" w:hAnsi="Times New Roman" w:cs="Times New Roman"/>
          <w:color w:val="231F20"/>
        </w:rPr>
        <w:t>_______</w:t>
      </w:r>
      <w:r w:rsidR="001C4F2E" w:rsidRPr="00D03FCC">
        <w:rPr>
          <w:rFonts w:ascii="Times New Roman" w:hAnsi="Times New Roman" w:cs="Times New Roman"/>
          <w:color w:val="231F20"/>
        </w:rPr>
        <w:t>___</w:t>
      </w:r>
      <w:r w:rsidR="00B908DB" w:rsidRPr="00D03FCC">
        <w:rPr>
          <w:rFonts w:ascii="Times New Roman" w:hAnsi="Times New Roman" w:cs="Times New Roman"/>
          <w:color w:val="231F20"/>
        </w:rPr>
        <w:t>_</w:t>
      </w:r>
    </w:p>
    <w:p w14:paraId="16B98EB8" w14:textId="3EF12B0F" w:rsidR="0060355A" w:rsidRPr="00D03FCC" w:rsidRDefault="0060355A" w:rsidP="009C012E">
      <w:pPr>
        <w:pStyle w:val="BodyText"/>
        <w:spacing w:line="276" w:lineRule="auto"/>
        <w:ind w:left="460" w:right="942"/>
        <w:jc w:val="both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 xml:space="preserve">Mailing </w:t>
      </w:r>
      <w:r w:rsidR="00713403" w:rsidRPr="00D03FCC">
        <w:rPr>
          <w:rFonts w:ascii="Times New Roman" w:hAnsi="Times New Roman" w:cs="Times New Roman"/>
          <w:color w:val="231F20"/>
        </w:rPr>
        <w:t>Address:</w:t>
      </w:r>
      <w:r w:rsidR="000D1AA2" w:rsidRPr="00D03FCC">
        <w:rPr>
          <w:rFonts w:ascii="Times New Roman" w:hAnsi="Times New Roman" w:cs="Times New Roman"/>
          <w:color w:val="231F20"/>
        </w:rPr>
        <w:t xml:space="preserve"> </w:t>
      </w:r>
      <w:r w:rsidR="007454D4" w:rsidRPr="00D03FCC">
        <w:rPr>
          <w:rFonts w:ascii="Times New Roman" w:hAnsi="Times New Roman" w:cs="Times New Roman"/>
          <w:color w:val="231F20"/>
        </w:rPr>
        <w:t>________________</w:t>
      </w:r>
      <w:r w:rsidRPr="00D03FCC">
        <w:rPr>
          <w:rFonts w:ascii="Times New Roman" w:hAnsi="Times New Roman" w:cs="Times New Roman"/>
          <w:color w:val="231F20"/>
        </w:rPr>
        <w:t>_____________________________________</w:t>
      </w:r>
      <w:r w:rsidR="007454D4" w:rsidRPr="00D03FCC">
        <w:rPr>
          <w:rFonts w:ascii="Times New Roman" w:hAnsi="Times New Roman" w:cs="Times New Roman"/>
          <w:color w:val="231F20"/>
        </w:rPr>
        <w:t>_________</w:t>
      </w:r>
      <w:r w:rsidR="000D1AA2" w:rsidRPr="00D03FCC">
        <w:rPr>
          <w:rFonts w:ascii="Times New Roman" w:hAnsi="Times New Roman" w:cs="Times New Roman"/>
          <w:color w:val="231F20"/>
        </w:rPr>
        <w:t xml:space="preserve"> </w:t>
      </w:r>
    </w:p>
    <w:p w14:paraId="1B79A71C" w14:textId="77777777" w:rsidR="00DF24D8" w:rsidRPr="00D03FCC" w:rsidRDefault="000E69A7" w:rsidP="009C012E">
      <w:pPr>
        <w:pStyle w:val="BodyText"/>
        <w:spacing w:line="276" w:lineRule="auto"/>
        <w:ind w:left="460" w:right="942"/>
        <w:jc w:val="both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>W</w:t>
      </w:r>
      <w:r w:rsidR="00713403" w:rsidRPr="00D03FCC">
        <w:rPr>
          <w:rFonts w:ascii="Times New Roman" w:hAnsi="Times New Roman" w:cs="Times New Roman"/>
          <w:color w:val="231F20"/>
        </w:rPr>
        <w:t xml:space="preserve">ebsite: </w:t>
      </w:r>
      <w:r w:rsidR="00720BF2" w:rsidRPr="00D03FCC">
        <w:rPr>
          <w:rFonts w:ascii="Times New Roman" w:hAnsi="Times New Roman" w:cs="Times New Roman"/>
          <w:color w:val="231F20"/>
        </w:rPr>
        <w:t xml:space="preserve"> </w:t>
      </w:r>
      <w:r w:rsidR="000D1AA2" w:rsidRPr="00D03FCC">
        <w:rPr>
          <w:rFonts w:ascii="Times New Roman" w:hAnsi="Times New Roman" w:cs="Times New Roman"/>
          <w:color w:val="231F20"/>
        </w:rPr>
        <w:t xml:space="preserve"> </w:t>
      </w:r>
      <w:r w:rsidR="000D1AA2" w:rsidRPr="00D03FCC">
        <w:rPr>
          <w:rFonts w:ascii="Times New Roman" w:hAnsi="Times New Roman" w:cs="Times New Roman"/>
          <w:color w:val="231F20"/>
        </w:rPr>
        <w:fldChar w:fldCharType="begin"/>
      </w:r>
      <w:r w:rsidR="000D1AA2" w:rsidRPr="00D03FCC">
        <w:rPr>
          <w:rFonts w:ascii="Times New Roman" w:hAnsi="Times New Roman" w:cs="Times New Roman"/>
          <w:color w:val="231F20"/>
        </w:rPr>
        <w:instrText xml:space="preserve"> MERGEFIELD URL </w:instrText>
      </w:r>
      <w:r w:rsidR="000D1AA2" w:rsidRPr="00D03FCC">
        <w:rPr>
          <w:rFonts w:ascii="Times New Roman" w:hAnsi="Times New Roman" w:cs="Times New Roman"/>
          <w:color w:val="231F20"/>
        </w:rPr>
        <w:fldChar w:fldCharType="separate"/>
      </w:r>
      <w:r w:rsidR="007454D4" w:rsidRPr="00D03FCC">
        <w:rPr>
          <w:rFonts w:ascii="Times New Roman" w:hAnsi="Times New Roman" w:cs="Times New Roman"/>
          <w:noProof/>
          <w:color w:val="231F20"/>
        </w:rPr>
        <w:t>______________________</w:t>
      </w:r>
      <w:r w:rsidR="000D1AA2" w:rsidRPr="00D03FCC">
        <w:rPr>
          <w:rFonts w:ascii="Times New Roman" w:hAnsi="Times New Roman" w:cs="Times New Roman"/>
          <w:color w:val="231F20"/>
        </w:rPr>
        <w:fldChar w:fldCharType="end"/>
      </w:r>
      <w:r w:rsidR="00BE0CE7" w:rsidRPr="00D03FCC">
        <w:rPr>
          <w:rFonts w:ascii="Times New Roman" w:hAnsi="Times New Roman" w:cs="Times New Roman"/>
          <w:color w:val="231F20"/>
        </w:rPr>
        <w:tab/>
      </w:r>
    </w:p>
    <w:p w14:paraId="7F68593C" w14:textId="45A59A06" w:rsidR="00A86638" w:rsidRPr="00D03FCC" w:rsidRDefault="00B670BE" w:rsidP="00B670BE">
      <w:pPr>
        <w:pStyle w:val="BodyText"/>
        <w:spacing w:line="276" w:lineRule="auto"/>
        <w:ind w:left="460" w:right="9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FCC">
        <w:rPr>
          <w:rFonts w:ascii="Times New Roman" w:hAnsi="Times New Roman" w:cs="Times New Roman"/>
          <w:b/>
          <w:bCs/>
          <w:i/>
          <w:iCs/>
        </w:rPr>
        <w:t>For your Travel Guide listing, p</w:t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 xml:space="preserve">lease </w:t>
      </w:r>
      <w:r w:rsidR="00495E71" w:rsidRPr="00D03FCC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8053ED" w:rsidRPr="00D03FCC">
        <w:rPr>
          <w:rFonts w:ascii="Times New Roman" w:hAnsi="Times New Roman" w:cs="Times New Roman"/>
          <w:b/>
          <w:bCs/>
          <w:i/>
          <w:iCs/>
          <w:u w:val="single"/>
        </w:rPr>
        <w:t>elect</w:t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 xml:space="preserve"> which category</w:t>
      </w:r>
      <w:r w:rsidR="009506ED" w:rsidRPr="00D03FCC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="009506ED" w:rsidRPr="00D03FCC">
        <w:rPr>
          <w:rFonts w:ascii="Times New Roman" w:hAnsi="Times New Roman" w:cs="Times New Roman"/>
          <w:b/>
          <w:bCs/>
          <w:i/>
          <w:iCs/>
        </w:rPr>
        <w:t>ies</w:t>
      </w:r>
      <w:proofErr w:type="spellEnd"/>
      <w:r w:rsidR="009506ED" w:rsidRPr="00D03FCC">
        <w:rPr>
          <w:rFonts w:ascii="Times New Roman" w:hAnsi="Times New Roman" w:cs="Times New Roman"/>
          <w:b/>
          <w:bCs/>
          <w:i/>
          <w:iCs/>
        </w:rPr>
        <w:t>)</w:t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 xml:space="preserve"> best describes your business for $150. </w:t>
      </w:r>
      <w:r w:rsidRPr="00D03FCC">
        <w:rPr>
          <w:rFonts w:ascii="Times New Roman" w:hAnsi="Times New Roman" w:cs="Times New Roman"/>
          <w:b/>
          <w:bCs/>
          <w:i/>
          <w:iCs/>
        </w:rPr>
        <w:br/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 xml:space="preserve">All additional </w:t>
      </w:r>
      <w:r w:rsidR="00192802" w:rsidRPr="00D03FCC">
        <w:rPr>
          <w:rFonts w:ascii="Times New Roman" w:hAnsi="Times New Roman" w:cs="Times New Roman"/>
          <w:b/>
          <w:bCs/>
          <w:i/>
          <w:iCs/>
        </w:rPr>
        <w:t>categories</w:t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 xml:space="preserve"> are $55</w:t>
      </w:r>
      <w:r w:rsidR="00922D9C" w:rsidRPr="00D03F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53ED" w:rsidRPr="00D03FCC">
        <w:rPr>
          <w:rFonts w:ascii="Times New Roman" w:hAnsi="Times New Roman" w:cs="Times New Roman"/>
          <w:b/>
          <w:bCs/>
          <w:i/>
          <w:iCs/>
        </w:rPr>
        <w:t>each</w:t>
      </w:r>
      <w:r w:rsidR="008053ED" w:rsidRPr="00D03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DA473CA" w14:textId="64D37AD5" w:rsidR="00495E71" w:rsidRPr="00D03FCC" w:rsidRDefault="007E68E3" w:rsidP="00B670BE">
      <w:pPr>
        <w:spacing w:line="276" w:lineRule="auto"/>
        <w:ind w:left="23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03FCC">
        <w:rPr>
          <w:rFonts w:ascii="Times New Roman" w:hAnsi="Times New Roman" w:cs="Times New Roman"/>
          <w:b/>
          <w:bCs/>
          <w:u w:val="single"/>
        </w:rPr>
        <w:t>Under each category</w:t>
      </w:r>
      <w:r w:rsidR="00C73AA7" w:rsidRPr="00D03FC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03FCC">
        <w:rPr>
          <w:rFonts w:ascii="Times New Roman" w:hAnsi="Times New Roman" w:cs="Times New Roman"/>
          <w:b/>
          <w:bCs/>
          <w:u w:val="single"/>
        </w:rPr>
        <w:t>selected</w:t>
      </w:r>
      <w:r w:rsidR="00C73AA7" w:rsidRPr="00D03FCC">
        <w:rPr>
          <w:rFonts w:ascii="Times New Roman" w:hAnsi="Times New Roman" w:cs="Times New Roman"/>
          <w:b/>
          <w:bCs/>
          <w:u w:val="single"/>
        </w:rPr>
        <w:t>,</w:t>
      </w:r>
      <w:r w:rsidRPr="00D03FCC">
        <w:rPr>
          <w:rFonts w:ascii="Times New Roman" w:hAnsi="Times New Roman" w:cs="Times New Roman"/>
          <w:b/>
          <w:bCs/>
          <w:u w:val="single"/>
        </w:rPr>
        <w:t xml:space="preserve"> </w:t>
      </w:r>
      <w:r w:rsidR="00D612B9" w:rsidRPr="00D03FCC">
        <w:rPr>
          <w:rFonts w:ascii="Times New Roman" w:hAnsi="Times New Roman" w:cs="Times New Roman"/>
          <w:b/>
          <w:bCs/>
          <w:u w:val="single"/>
        </w:rPr>
        <w:t>c</w:t>
      </w:r>
      <w:r w:rsidR="00CE7D33" w:rsidRPr="00D03FCC">
        <w:rPr>
          <w:rFonts w:ascii="Times New Roman" w:hAnsi="Times New Roman" w:cs="Times New Roman"/>
          <w:b/>
          <w:bCs/>
          <w:u w:val="single"/>
        </w:rPr>
        <w:t xml:space="preserve">heckmark </w:t>
      </w:r>
      <w:r w:rsidRPr="00D03FCC">
        <w:rPr>
          <w:rFonts w:ascii="Times New Roman" w:hAnsi="Times New Roman" w:cs="Times New Roman"/>
          <w:b/>
          <w:bCs/>
          <w:u w:val="single"/>
        </w:rPr>
        <w:t>the</w:t>
      </w:r>
      <w:r w:rsidR="00495E71" w:rsidRPr="00D03FCC">
        <w:rPr>
          <w:rFonts w:ascii="Times New Roman" w:hAnsi="Times New Roman" w:cs="Times New Roman"/>
          <w:b/>
          <w:bCs/>
          <w:u w:val="single"/>
        </w:rPr>
        <w:t xml:space="preserve"> </w:t>
      </w:r>
      <w:r w:rsidR="00D612B9" w:rsidRPr="00D03FCC">
        <w:rPr>
          <w:rFonts w:ascii="Times New Roman" w:hAnsi="Times New Roman" w:cs="Times New Roman"/>
          <w:b/>
          <w:bCs/>
          <w:u w:val="single"/>
        </w:rPr>
        <w:t>services</w:t>
      </w:r>
      <w:r w:rsidR="00495E71" w:rsidRPr="00D03FCC">
        <w:rPr>
          <w:rFonts w:ascii="Times New Roman" w:hAnsi="Times New Roman" w:cs="Times New Roman"/>
          <w:b/>
          <w:bCs/>
          <w:u w:val="single"/>
        </w:rPr>
        <w:t xml:space="preserve"> your business provides</w:t>
      </w:r>
      <w:r w:rsidR="0015177A" w:rsidRPr="00D03FCC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553EA3" w:rsidRPr="00D03FC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No extra charge for </w:t>
      </w:r>
      <w:r w:rsidR="002356BF" w:rsidRPr="00D03FCC">
        <w:rPr>
          <w:rFonts w:ascii="Times New Roman" w:hAnsi="Times New Roman" w:cs="Times New Roman"/>
          <w:b/>
          <w:bCs/>
          <w:sz w:val="20"/>
          <w:szCs w:val="20"/>
          <w:u w:val="single"/>
        </w:rPr>
        <w:t>services)</w:t>
      </w:r>
    </w:p>
    <w:p w14:paraId="12049C67" w14:textId="77777777" w:rsidR="00FC2732" w:rsidRPr="00D03FCC" w:rsidRDefault="00FC2732" w:rsidP="00997E9C">
      <w:pPr>
        <w:ind w:left="23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6898" w:type="dxa"/>
        <w:tblLook w:val="04A0" w:firstRow="1" w:lastRow="0" w:firstColumn="1" w:lastColumn="0" w:noHBand="0" w:noVBand="1"/>
      </w:tblPr>
      <w:tblGrid>
        <w:gridCol w:w="273"/>
        <w:gridCol w:w="276"/>
        <w:gridCol w:w="270"/>
        <w:gridCol w:w="1710"/>
        <w:gridCol w:w="270"/>
        <w:gridCol w:w="271"/>
        <w:gridCol w:w="271"/>
        <w:gridCol w:w="1514"/>
        <w:gridCol w:w="709"/>
        <w:gridCol w:w="269"/>
        <w:gridCol w:w="437"/>
        <w:gridCol w:w="516"/>
        <w:gridCol w:w="2798"/>
        <w:gridCol w:w="539"/>
        <w:gridCol w:w="1305"/>
        <w:gridCol w:w="5470"/>
      </w:tblGrid>
      <w:tr w:rsidR="004A57A4" w:rsidRPr="00D03FCC" w14:paraId="2B7F3497" w14:textId="77777777" w:rsidTr="00DA6DD3">
        <w:trPr>
          <w:gridAfter w:val="1"/>
          <w:wAfter w:w="5470" w:type="dxa"/>
          <w:trHeight w:val="28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6CB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B47" w14:textId="72E980EB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FFFFCC"/>
            <w:noWrap/>
            <w:vAlign w:val="bottom"/>
            <w:hideMark/>
          </w:tcPr>
          <w:p w14:paraId="31A81EE0" w14:textId="3DD29F04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ed &amp; Breakfast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96D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422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A1A" w14:textId="25107E6D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8" w:type="dxa"/>
            <w:gridSpan w:val="4"/>
            <w:shd w:val="clear" w:color="auto" w:fill="FFFFCC"/>
            <w:noWrap/>
            <w:vAlign w:val="bottom"/>
            <w:hideMark/>
          </w:tcPr>
          <w:p w14:paraId="4094E76E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Vacation Homes, Condos &amp; Cabins</w:t>
            </w:r>
          </w:p>
        </w:tc>
      </w:tr>
      <w:tr w:rsidR="004A57A4" w:rsidRPr="00D03FCC" w14:paraId="78319316" w14:textId="77777777" w:rsidTr="00DA6DD3">
        <w:trPr>
          <w:gridAfter w:val="1"/>
          <w:wAfter w:w="5470" w:type="dxa"/>
          <w:trHeight w:val="180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6EA8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3F39" w14:textId="3E22711E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30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AA8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68F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D6512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FEA" w14:textId="1012993D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E50B" w14:textId="77777777" w:rsidR="004A57A4" w:rsidRPr="00D03FCC" w:rsidRDefault="004A57A4" w:rsidP="00476A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E0C9C" w:rsidRPr="00D03FCC" w14:paraId="56FC0758" w14:textId="77777777" w:rsidTr="00DA6DD3">
        <w:trPr>
          <w:gridAfter w:val="7"/>
          <w:wAfter w:w="11334" w:type="dxa"/>
          <w:trHeight w:val="3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88E" w14:textId="77777777" w:rsidR="004E0C9C" w:rsidRPr="00D03FCC" w:rsidRDefault="004E0C9C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6C2" w14:textId="0A53FCF3" w:rsidR="004E0C9C" w:rsidRPr="00D03FCC" w:rsidRDefault="004E0C9C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C6D9F1" w:themeFill="text2" w:themeFillTint="33"/>
            <w:noWrap/>
            <w:vAlign w:val="bottom"/>
            <w:hideMark/>
          </w:tcPr>
          <w:p w14:paraId="7EDE2C60" w14:textId="5BCD61BF" w:rsidR="004E0C9C" w:rsidRPr="00D03FCC" w:rsidRDefault="004E0C9C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Hot Springs &amp; Water Park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F27" w14:textId="77777777" w:rsidR="004E0C9C" w:rsidRPr="00D03FCC" w:rsidRDefault="004E0C9C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C531E0" w:rsidRPr="00D03FCC" w14:paraId="5919CE18" w14:textId="77777777" w:rsidTr="00DA6DD3">
        <w:trPr>
          <w:gridAfter w:val="1"/>
          <w:wAfter w:w="5470" w:type="dxa"/>
          <w:trHeight w:val="145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B42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124" w14:textId="671E24D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0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13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1C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A9C8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1B6" w14:textId="3B0D0E4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BB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531E0" w:rsidRPr="00D03FCC" w14:paraId="58A35E63" w14:textId="77777777" w:rsidTr="00DA6DD3">
        <w:trPr>
          <w:gridAfter w:val="1"/>
          <w:wAfter w:w="5470" w:type="dxa"/>
          <w:trHeight w:val="3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65C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2C8" w14:textId="53A45120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FFFFCC"/>
            <w:noWrap/>
            <w:vAlign w:val="bottom"/>
          </w:tcPr>
          <w:p w14:paraId="194E7A5C" w14:textId="037C1355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Hotels, Motels &amp; Hostel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DDE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4A3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55D" w14:textId="0982D65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8" w:type="dxa"/>
            <w:gridSpan w:val="4"/>
            <w:shd w:val="clear" w:color="auto" w:fill="FFFFCC"/>
            <w:noWrap/>
            <w:vAlign w:val="bottom"/>
            <w:hideMark/>
          </w:tcPr>
          <w:p w14:paraId="5C4B87BE" w14:textId="0FF8748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Retail, Tours &amp; Museums</w:t>
            </w:r>
          </w:p>
        </w:tc>
      </w:tr>
      <w:tr w:rsidR="00C531E0" w:rsidRPr="00D03FCC" w14:paraId="4D6D1AE9" w14:textId="77777777" w:rsidTr="00DA6DD3">
        <w:trPr>
          <w:gridAfter w:val="1"/>
          <w:wAfter w:w="5470" w:type="dxa"/>
          <w:trHeight w:val="150"/>
        </w:trPr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0F6C69A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68D80E" w14:textId="7A6BAA2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E244F4" w14:textId="1826BD7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3E7C43B8" w14:textId="1EA2DF3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eakfas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3EC61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7354DA0" w14:textId="24AC4BA1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ol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A5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</w:tcPr>
          <w:p w14:paraId="21F05F4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8FDBEB5" w14:textId="1D640A6B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2793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00211271" w14:textId="01225140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t Gallery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CD3C4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89FAF3" w14:textId="2567BBA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istory</w:t>
            </w:r>
          </w:p>
        </w:tc>
      </w:tr>
      <w:tr w:rsidR="00C531E0" w:rsidRPr="00D03FCC" w14:paraId="1066A7B3" w14:textId="77777777" w:rsidTr="00DA6DD3">
        <w:trPr>
          <w:gridAfter w:val="1"/>
          <w:wAfter w:w="5470" w:type="dxa"/>
          <w:trHeight w:val="150"/>
        </w:trPr>
        <w:tc>
          <w:tcPr>
            <w:tcW w:w="273" w:type="dxa"/>
            <w:tcBorders>
              <w:left w:val="nil"/>
            </w:tcBorders>
          </w:tcPr>
          <w:p w14:paraId="66F8E1E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7D7C691" w14:textId="4D1CDA8B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31E97" w14:textId="2140501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472962DE" w14:textId="2D32524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staura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2BA9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BE98C1C" w14:textId="13319F1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e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0C313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3DEA4C7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D386C85" w14:textId="1D82CC74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463A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08511CC6" w14:textId="75DFA77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useums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C9967F" w14:textId="41940FF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A80221" w14:textId="40A97EE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tail</w:t>
            </w:r>
          </w:p>
        </w:tc>
      </w:tr>
      <w:tr w:rsidR="00C531E0" w:rsidRPr="00D03FCC" w14:paraId="676C7376" w14:textId="77777777" w:rsidTr="00DA6DD3">
        <w:trPr>
          <w:gridAfter w:val="1"/>
          <w:wAfter w:w="5470" w:type="dxa"/>
          <w:trHeight w:val="150"/>
        </w:trPr>
        <w:tc>
          <w:tcPr>
            <w:tcW w:w="273" w:type="dxa"/>
            <w:tcBorders>
              <w:left w:val="nil"/>
            </w:tcBorders>
          </w:tcPr>
          <w:p w14:paraId="39F1EC5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038E42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5419B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3D62CA06" w14:textId="48EB78A3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Grab &amp; </w:t>
            </w:r>
            <w:proofErr w:type="gramStart"/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ED258B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1C6056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A64A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5384873A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44A22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C683C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5907B1FE" w14:textId="033728D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heatre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4423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C9211" w14:textId="175F5BD1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ours</w:t>
            </w:r>
          </w:p>
        </w:tc>
      </w:tr>
      <w:tr w:rsidR="00C531E0" w:rsidRPr="00D03FCC" w14:paraId="3B0F3CCC" w14:textId="77777777" w:rsidTr="00DA6DD3">
        <w:trPr>
          <w:gridAfter w:val="1"/>
          <w:wAfter w:w="5470" w:type="dxa"/>
          <w:trHeight w:val="150"/>
        </w:trPr>
        <w:tc>
          <w:tcPr>
            <w:tcW w:w="273" w:type="dxa"/>
            <w:tcBorders>
              <w:left w:val="nil"/>
            </w:tcBorders>
          </w:tcPr>
          <w:p w14:paraId="73A16B6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2A3708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206713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2D1F05B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A2A1D36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CAF6626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EAF3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2C4FB5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EC20F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B85E3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56036BAD" w14:textId="529C515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ldlife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6A3D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0745D8" w14:textId="6DD7E457" w:rsidR="00C531E0" w:rsidRPr="00D03FCC" w:rsidRDefault="0031402A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ther</w:t>
            </w:r>
          </w:p>
        </w:tc>
      </w:tr>
      <w:tr w:rsidR="00C531E0" w:rsidRPr="00D03FCC" w14:paraId="0B84EB44" w14:textId="77777777" w:rsidTr="00DA6DD3">
        <w:trPr>
          <w:gridAfter w:val="1"/>
          <w:wAfter w:w="5470" w:type="dxa"/>
          <w:trHeight w:val="3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96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464A" w14:textId="7C7161A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C6D9F1" w:themeFill="text2" w:themeFillTint="33"/>
            <w:noWrap/>
            <w:vAlign w:val="bottom"/>
            <w:hideMark/>
          </w:tcPr>
          <w:p w14:paraId="51CB896E" w14:textId="03B8D442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Ranches &amp; </w:t>
            </w:r>
            <w:r w:rsidR="00883052"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L</w:t>
            </w: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dge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73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0C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6AE" w14:textId="6C75CC4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8" w:type="dxa"/>
            <w:gridSpan w:val="4"/>
            <w:shd w:val="clear" w:color="auto" w:fill="C6D9F1" w:themeFill="text2" w:themeFillTint="33"/>
            <w:noWrap/>
            <w:vAlign w:val="bottom"/>
            <w:hideMark/>
          </w:tcPr>
          <w:p w14:paraId="55D29AAE" w14:textId="634108C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Guided Services, Fishing &amp; Outfitters</w:t>
            </w:r>
          </w:p>
        </w:tc>
      </w:tr>
      <w:tr w:rsidR="00C531E0" w:rsidRPr="00D03FCC" w14:paraId="5D04796E" w14:textId="77777777" w:rsidTr="00DA6DD3">
        <w:trPr>
          <w:gridAfter w:val="1"/>
          <w:wAfter w:w="5470" w:type="dxa"/>
          <w:trHeight w:val="43"/>
        </w:trPr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2466F40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425251" w14:textId="13E71D9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0A2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044C7D83" w14:textId="2BB1014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amily activitie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7C91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5CB342" w14:textId="4554D3E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l included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CFE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</w:tcPr>
          <w:p w14:paraId="4E1FD7EA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615C475" w14:textId="42017CD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24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2879B005" w14:textId="01B1F4C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g gam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27DD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1E99F1" w14:textId="02280F42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odging</w:t>
            </w:r>
          </w:p>
        </w:tc>
      </w:tr>
      <w:tr w:rsidR="00C531E0" w:rsidRPr="00D03FCC" w14:paraId="10268E2F" w14:textId="77777777" w:rsidTr="00DA6DD3">
        <w:trPr>
          <w:gridAfter w:val="1"/>
          <w:wAfter w:w="5470" w:type="dxa"/>
          <w:trHeight w:val="41"/>
        </w:trPr>
        <w:tc>
          <w:tcPr>
            <w:tcW w:w="273" w:type="dxa"/>
            <w:tcBorders>
              <w:left w:val="nil"/>
            </w:tcBorders>
          </w:tcPr>
          <w:p w14:paraId="2CC26A7C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E68190B" w14:textId="1CACD05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832D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29C4138D" w14:textId="0B3C4CD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shing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EE07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959942" w14:textId="111C5955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rail ride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253FC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5D9B5E82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80CCE72" w14:textId="36AB1D9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B6F14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2C528D94" w14:textId="13419C62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aterfowl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E325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58CFBE" w14:textId="3816B51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rail rides</w:t>
            </w:r>
          </w:p>
        </w:tc>
      </w:tr>
      <w:tr w:rsidR="00C531E0" w:rsidRPr="00D03FCC" w14:paraId="007065DE" w14:textId="77777777" w:rsidTr="00F74F49">
        <w:trPr>
          <w:gridAfter w:val="1"/>
          <w:wAfter w:w="5470" w:type="dxa"/>
          <w:trHeight w:val="41"/>
        </w:trPr>
        <w:tc>
          <w:tcPr>
            <w:tcW w:w="273" w:type="dxa"/>
            <w:tcBorders>
              <w:left w:val="nil"/>
            </w:tcBorders>
          </w:tcPr>
          <w:p w14:paraId="60DB1CE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229529A" w14:textId="397BE3B3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F3E7B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bottom"/>
          </w:tcPr>
          <w:p w14:paraId="430CB173" w14:textId="00A7715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iking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006E8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52BA41" w14:textId="6B33B7A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inimum stay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C0476C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770311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1180E529" w14:textId="2C857898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18BD3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421DF4B8" w14:textId="2CE9126B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shing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2133C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E41117" w14:textId="0D526228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V rental</w:t>
            </w:r>
          </w:p>
        </w:tc>
      </w:tr>
      <w:tr w:rsidR="00C531E0" w:rsidRPr="00D03FCC" w14:paraId="2B575813" w14:textId="77777777" w:rsidTr="00F74F49">
        <w:trPr>
          <w:gridAfter w:val="1"/>
          <w:wAfter w:w="5470" w:type="dxa"/>
          <w:trHeight w:val="300"/>
        </w:trPr>
        <w:tc>
          <w:tcPr>
            <w:tcW w:w="273" w:type="dxa"/>
            <w:tcBorders>
              <w:bottom w:val="single" w:sz="4" w:space="0" w:color="auto"/>
            </w:tcBorders>
          </w:tcPr>
          <w:p w14:paraId="346C245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14:paraId="051EF531" w14:textId="50F07959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06" w:type="dxa"/>
            <w:gridSpan w:val="6"/>
            <w:shd w:val="clear" w:color="auto" w:fill="auto"/>
            <w:noWrap/>
            <w:vAlign w:val="bottom"/>
          </w:tcPr>
          <w:p w14:paraId="0FB1185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FF9CA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4B1A943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shd w:val="clear" w:color="auto" w:fill="auto"/>
            <w:noWrap/>
            <w:vAlign w:val="bottom"/>
          </w:tcPr>
          <w:p w14:paraId="44293404" w14:textId="461913D4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3883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  <w:vAlign w:val="bottom"/>
          </w:tcPr>
          <w:p w14:paraId="037D4A06" w14:textId="5D61CE3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at trips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D89E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BD61A1" w14:textId="3C0D731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ack trips</w:t>
            </w:r>
          </w:p>
        </w:tc>
      </w:tr>
      <w:tr w:rsidR="00C531E0" w:rsidRPr="00D03FCC" w14:paraId="5E0E80F9" w14:textId="77777777" w:rsidTr="00DA6DD3">
        <w:trPr>
          <w:gridAfter w:val="1"/>
          <w:wAfter w:w="5470" w:type="dxa"/>
          <w:trHeight w:val="3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BA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AB9" w14:textId="33BB3C14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FFFFCC"/>
            <w:noWrap/>
            <w:vAlign w:val="bottom"/>
            <w:hideMark/>
          </w:tcPr>
          <w:p w14:paraId="7111F50D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Private Campgrounds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64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FD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00E" w14:textId="55B5DB66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8" w:type="dxa"/>
            <w:gridSpan w:val="4"/>
            <w:shd w:val="clear" w:color="auto" w:fill="FFFFCC"/>
            <w:noWrap/>
            <w:vAlign w:val="bottom"/>
            <w:hideMark/>
          </w:tcPr>
          <w:p w14:paraId="14961E20" w14:textId="304BE2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quipment Rentals</w:t>
            </w:r>
          </w:p>
        </w:tc>
      </w:tr>
      <w:tr w:rsidR="00C531E0" w:rsidRPr="00D03FCC" w14:paraId="179BFB57" w14:textId="77777777" w:rsidTr="00F74F49">
        <w:trPr>
          <w:gridAfter w:val="1"/>
          <w:wAfter w:w="5470" w:type="dxa"/>
          <w:trHeight w:val="43"/>
        </w:trPr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022A1A9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D76B801" w14:textId="6850E33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172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9477075" w14:textId="4C474181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nt site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1FB43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DFF9C" w14:textId="7AB929F5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-fi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09D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</w:tcPr>
          <w:p w14:paraId="46583A5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BE2422" w14:textId="170217D0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6AE23" w14:textId="6DE78528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___</w:t>
            </w:r>
          </w:p>
        </w:tc>
        <w:tc>
          <w:tcPr>
            <w:tcW w:w="2798" w:type="dxa"/>
            <w:shd w:val="clear" w:color="auto" w:fill="auto"/>
            <w:vAlign w:val="bottom"/>
          </w:tcPr>
          <w:p w14:paraId="055369E8" w14:textId="33ED1F22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V/side by side (UTV)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6C12A00D" w14:textId="18EC8FE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___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9EB4802" w14:textId="5DC98A2B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nowmobiles</w:t>
            </w:r>
          </w:p>
        </w:tc>
      </w:tr>
      <w:tr w:rsidR="00C531E0" w:rsidRPr="00D03FCC" w14:paraId="6354948F" w14:textId="77777777" w:rsidTr="00F74F49">
        <w:trPr>
          <w:gridAfter w:val="1"/>
          <w:wAfter w:w="5470" w:type="dxa"/>
          <w:trHeight w:val="41"/>
        </w:trPr>
        <w:tc>
          <w:tcPr>
            <w:tcW w:w="273" w:type="dxa"/>
            <w:tcBorders>
              <w:left w:val="nil"/>
            </w:tcBorders>
          </w:tcPr>
          <w:p w14:paraId="3E8E27D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1CBF5B06" w14:textId="2449CEC5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99762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0C12EF1" w14:textId="40E4BA55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V sit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32B11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3B2C5" w14:textId="555F92E9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V dump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E153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6C83284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141D818" w14:textId="41C2E2C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6D9F19" w14:textId="77F6BDE1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798" w:type="dxa"/>
            <w:shd w:val="clear" w:color="auto" w:fill="auto"/>
            <w:vAlign w:val="bottom"/>
          </w:tcPr>
          <w:p w14:paraId="667D7E76" w14:textId="267426D8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addle Boat Kayaks Float tubes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776962C9" w14:textId="5C8119B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___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CFAC321" w14:textId="149F8661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V or camp trailers</w:t>
            </w:r>
          </w:p>
        </w:tc>
      </w:tr>
      <w:tr w:rsidR="00C531E0" w:rsidRPr="00D03FCC" w14:paraId="21FBC55F" w14:textId="77777777" w:rsidTr="00F74F49">
        <w:trPr>
          <w:gridAfter w:val="1"/>
          <w:wAfter w:w="5470" w:type="dxa"/>
          <w:trHeight w:val="332"/>
        </w:trPr>
        <w:tc>
          <w:tcPr>
            <w:tcW w:w="273" w:type="dxa"/>
            <w:tcBorders>
              <w:left w:val="nil"/>
              <w:bottom w:val="nil"/>
            </w:tcBorders>
          </w:tcPr>
          <w:p w14:paraId="5D2BDD9E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ED4111C" w14:textId="6E9B76D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9B2C5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00F7B8" w14:textId="7FD6E9E4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lectric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C402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A12CDF" w14:textId="670AC4D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howers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4EB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5E791456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32F84F1" w14:textId="7EAD6E9A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99B9AB" w14:textId="3D5D9CC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</w:t>
            </w:r>
          </w:p>
        </w:tc>
        <w:tc>
          <w:tcPr>
            <w:tcW w:w="2798" w:type="dxa"/>
            <w:shd w:val="clear" w:color="auto" w:fill="auto"/>
            <w:vAlign w:val="bottom"/>
          </w:tcPr>
          <w:p w14:paraId="5C748825" w14:textId="2D331B80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cycle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7D97E807" w14:textId="4971E79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___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946C999" w14:textId="2B8049AC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ther</w:t>
            </w:r>
          </w:p>
        </w:tc>
      </w:tr>
      <w:tr w:rsidR="00C531E0" w:rsidRPr="00D03FCC" w14:paraId="3E472167" w14:textId="1D77B9EA" w:rsidTr="00DA6DD3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93D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7FA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06" w:type="dxa"/>
            <w:gridSpan w:val="6"/>
            <w:shd w:val="clear" w:color="auto" w:fill="C6D9F1" w:themeFill="text2" w:themeFillTint="33"/>
            <w:noWrap/>
            <w:vAlign w:val="bottom"/>
            <w:hideMark/>
          </w:tcPr>
          <w:p w14:paraId="2E31A489" w14:textId="275EB780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utdoor Recreat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181F92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vAlign w:val="bottom"/>
          </w:tcPr>
          <w:p w14:paraId="323F4D44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shd w:val="clear" w:color="auto" w:fill="auto"/>
            <w:noWrap/>
          </w:tcPr>
          <w:p w14:paraId="41840138" w14:textId="05C9817F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58" w:type="dxa"/>
            <w:gridSpan w:val="4"/>
            <w:vAlign w:val="bottom"/>
          </w:tcPr>
          <w:p w14:paraId="1523F4B1" w14:textId="39200C4B" w:rsidR="00C531E0" w:rsidRPr="00D03FCC" w:rsidRDefault="00C531E0" w:rsidP="00C5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  <w:vAlign w:val="bottom"/>
          </w:tcPr>
          <w:p w14:paraId="1F6EE3FF" w14:textId="3399E96D" w:rsidR="00C531E0" w:rsidRPr="00D03FCC" w:rsidRDefault="00C531E0" w:rsidP="00C5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E0" w:rsidRPr="00D03FCC" w14:paraId="13AF176B" w14:textId="77777777" w:rsidTr="00DA6DD3">
        <w:trPr>
          <w:gridAfter w:val="5"/>
          <w:wAfter w:w="10628" w:type="dxa"/>
          <w:trHeight w:val="43"/>
        </w:trPr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49D92F08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EE1A2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DC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D1B770A" w14:textId="692699AD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orseback Riding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2931F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2F9F6" w14:textId="7280E0F8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utdoor Recreatio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2D9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3060651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2D0FD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531E0" w:rsidRPr="00D03FCC" w14:paraId="63C44963" w14:textId="77777777" w:rsidTr="00DA6DD3">
        <w:trPr>
          <w:gridAfter w:val="9"/>
          <w:wAfter w:w="13557" w:type="dxa"/>
          <w:trHeight w:val="41"/>
        </w:trPr>
        <w:tc>
          <w:tcPr>
            <w:tcW w:w="273" w:type="dxa"/>
            <w:tcBorders>
              <w:left w:val="nil"/>
            </w:tcBorders>
          </w:tcPr>
          <w:p w14:paraId="3F2212A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19316B27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E887A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A87B90" w14:textId="416C8FCE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03F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iplin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41563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14:paraId="019500B5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C48BDE0" w14:textId="77777777" w:rsidR="00C531E0" w:rsidRPr="00D03FCC" w:rsidRDefault="00C531E0" w:rsidP="00C53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5A5CCE03" w14:textId="68908AAD" w:rsidR="00922D9C" w:rsidRPr="00D03FCC" w:rsidRDefault="005A3749" w:rsidP="005A3749">
      <w:pPr>
        <w:spacing w:line="276" w:lineRule="auto"/>
        <w:ind w:left="720" w:firstLine="720"/>
        <w:jc w:val="center"/>
        <w:rPr>
          <w:rFonts w:ascii="Times New Roman" w:hAnsi="Times New Roman" w:cs="Times New Roman"/>
          <w:b/>
        </w:rPr>
      </w:pPr>
      <w:r w:rsidRPr="00D03FCC">
        <w:rPr>
          <w:rFonts w:ascii="Times New Roman" w:hAnsi="Times New Roman" w:cs="Times New Roman"/>
          <w:b/>
          <w:bCs/>
          <w:color w:val="231F20"/>
        </w:rPr>
        <w:t xml:space="preserve">                            </w:t>
      </w:r>
      <w:r w:rsidR="00B75813" w:rsidRPr="00D03FCC">
        <w:rPr>
          <w:rFonts w:ascii="Times New Roman" w:hAnsi="Times New Roman" w:cs="Times New Roman"/>
          <w:b/>
          <w:bCs/>
          <w:color w:val="231F20"/>
        </w:rPr>
        <w:t xml:space="preserve">                       </w:t>
      </w:r>
      <w:r w:rsidR="00141E74" w:rsidRPr="00D03FCC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566020" w:rsidRPr="00D03FCC">
        <w:rPr>
          <w:rFonts w:ascii="Times New Roman" w:hAnsi="Times New Roman" w:cs="Times New Roman"/>
          <w:b/>
          <w:bCs/>
          <w:color w:val="231F20"/>
        </w:rPr>
        <w:t xml:space="preserve">      </w:t>
      </w:r>
      <w:r w:rsidR="00EA4D4A" w:rsidRPr="00D03FCC">
        <w:rPr>
          <w:rFonts w:ascii="Times New Roman" w:hAnsi="Times New Roman" w:cs="Times New Roman"/>
          <w:b/>
          <w:bCs/>
          <w:color w:val="231F20"/>
        </w:rPr>
        <w:t xml:space="preserve">                      </w:t>
      </w:r>
      <w:r w:rsidR="00141E74" w:rsidRPr="00D03FCC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EA4D4A" w:rsidRPr="00D03FCC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D03FCC">
        <w:rPr>
          <w:rFonts w:ascii="Times New Roman" w:hAnsi="Times New Roman" w:cs="Times New Roman"/>
          <w:b/>
          <w:bCs/>
          <w:color w:val="231F20"/>
        </w:rPr>
        <w:t xml:space="preserve">                     </w:t>
      </w:r>
      <w:r w:rsidR="00141E74" w:rsidRPr="00D03FCC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922D9C" w:rsidRPr="00D03FCC">
        <w:rPr>
          <w:rFonts w:ascii="Times New Roman" w:hAnsi="Times New Roman" w:cs="Times New Roman"/>
          <w:b/>
          <w:bCs/>
          <w:color w:val="231F20"/>
        </w:rPr>
        <w:t>1</w:t>
      </w:r>
      <w:r w:rsidR="009A07CC" w:rsidRPr="00D03FCC">
        <w:rPr>
          <w:rFonts w:ascii="Times New Roman" w:hAnsi="Times New Roman" w:cs="Times New Roman"/>
          <w:b/>
          <w:bCs/>
          <w:color w:val="231F20"/>
          <w:vertAlign w:val="superscript"/>
        </w:rPr>
        <w:t>st</w:t>
      </w:r>
      <w:r w:rsidR="009A07CC" w:rsidRPr="00D03FCC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922D9C" w:rsidRPr="00D03FCC">
        <w:rPr>
          <w:rFonts w:ascii="Times New Roman" w:hAnsi="Times New Roman" w:cs="Times New Roman"/>
          <w:b/>
        </w:rPr>
        <w:t>Business listing</w:t>
      </w:r>
      <w:r w:rsidR="00147FFB" w:rsidRPr="00D03FCC">
        <w:rPr>
          <w:rFonts w:ascii="Times New Roman" w:hAnsi="Times New Roman" w:cs="Times New Roman"/>
          <w:b/>
        </w:rPr>
        <w:t xml:space="preserve"> </w:t>
      </w:r>
      <w:r w:rsidR="006214BA" w:rsidRPr="00D03FCC">
        <w:rPr>
          <w:rFonts w:ascii="Times New Roman" w:hAnsi="Times New Roman" w:cs="Times New Roman"/>
          <w:b/>
        </w:rPr>
        <w:t xml:space="preserve"> </w:t>
      </w:r>
      <w:r w:rsidR="00B0379C" w:rsidRPr="00D03FCC">
        <w:rPr>
          <w:rFonts w:ascii="Times New Roman" w:hAnsi="Times New Roman" w:cs="Times New Roman"/>
          <w:b/>
        </w:rPr>
        <w:t xml:space="preserve"> </w:t>
      </w:r>
      <w:r w:rsidR="00A0212C" w:rsidRPr="00D03FCC">
        <w:rPr>
          <w:rFonts w:ascii="Times New Roman" w:hAnsi="Times New Roman" w:cs="Times New Roman"/>
          <w:b/>
        </w:rPr>
        <w:t xml:space="preserve">  </w:t>
      </w:r>
      <w:r w:rsidR="00922D9C" w:rsidRPr="00D03FCC">
        <w:rPr>
          <w:rFonts w:ascii="Times New Roman" w:hAnsi="Times New Roman" w:cs="Times New Roman"/>
          <w:b/>
        </w:rPr>
        <w:t>$15</w:t>
      </w:r>
      <w:r w:rsidR="00147FFB" w:rsidRPr="00D03FCC">
        <w:rPr>
          <w:rFonts w:ascii="Times New Roman" w:hAnsi="Times New Roman" w:cs="Times New Roman"/>
          <w:b/>
        </w:rPr>
        <w:t>0</w:t>
      </w:r>
      <w:r w:rsidR="00147FFB" w:rsidRPr="00D03FCC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6214BA" w:rsidRPr="00D03FCC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922D9C" w:rsidRPr="00D03FCC">
        <w:rPr>
          <w:rFonts w:ascii="Times New Roman" w:hAnsi="Times New Roman" w:cs="Times New Roman"/>
          <w:b/>
          <w:color w:val="FFFFFF" w:themeColor="background1"/>
        </w:rPr>
        <w:t xml:space="preserve">     </w:t>
      </w:r>
      <w:r w:rsidR="00566020" w:rsidRPr="00D03FCC">
        <w:rPr>
          <w:rFonts w:ascii="Times New Roman" w:hAnsi="Times New Roman" w:cs="Times New Roman"/>
          <w:b/>
          <w:color w:val="FFFFFF" w:themeColor="background1"/>
        </w:rPr>
        <w:t xml:space="preserve">              </w:t>
      </w:r>
      <w:r w:rsidR="00EA4D4A" w:rsidRPr="00D03FCC">
        <w:rPr>
          <w:rFonts w:ascii="Times New Roman" w:hAnsi="Times New Roman" w:cs="Times New Roman"/>
          <w:b/>
          <w:color w:val="FFFFFF" w:themeColor="background1"/>
        </w:rPr>
        <w:t xml:space="preserve">  </w:t>
      </w:r>
      <w:r w:rsidR="00566020" w:rsidRPr="00D03FCC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922D9C" w:rsidRPr="00D03FCC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922D9C" w:rsidRPr="00D03FCC">
        <w:rPr>
          <w:rFonts w:ascii="Times New Roman" w:hAnsi="Times New Roman" w:cs="Times New Roman"/>
          <w:b/>
        </w:rPr>
        <w:t>=   $150</w:t>
      </w:r>
      <w:r w:rsidR="00C020D4" w:rsidRPr="00D03FCC">
        <w:rPr>
          <w:rFonts w:ascii="Times New Roman" w:hAnsi="Times New Roman" w:cs="Times New Roman"/>
          <w:b/>
        </w:rPr>
        <w:t xml:space="preserve"> </w:t>
      </w:r>
    </w:p>
    <w:p w14:paraId="781A24FD" w14:textId="352E6352" w:rsidR="00BA3AE4" w:rsidRPr="00D03FCC" w:rsidRDefault="009A07CC" w:rsidP="005A3749">
      <w:pPr>
        <w:pStyle w:val="BodyText"/>
        <w:spacing w:line="360" w:lineRule="auto"/>
        <w:ind w:left="241" w:firstLine="720"/>
        <w:jc w:val="right"/>
        <w:rPr>
          <w:rFonts w:ascii="Times New Roman" w:hAnsi="Times New Roman" w:cs="Times New Roman"/>
          <w:b/>
          <w:bCs/>
        </w:rPr>
      </w:pPr>
      <w:r w:rsidRPr="00D03FCC">
        <w:rPr>
          <w:rFonts w:ascii="Times New Roman" w:hAnsi="Times New Roman" w:cs="Times New Roman"/>
          <w:b/>
        </w:rPr>
        <w:t xml:space="preserve">    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4D4A" w:rsidRPr="00D03FCC">
        <w:rPr>
          <w:rFonts w:ascii="Times New Roman" w:hAnsi="Times New Roman" w:cs="Times New Roman"/>
          <w:b/>
          <w:sz w:val="22"/>
          <w:szCs w:val="22"/>
        </w:rPr>
        <w:t>A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 xml:space="preserve">dditional </w:t>
      </w:r>
      <w:r w:rsidRPr="00D03FCC">
        <w:rPr>
          <w:rFonts w:ascii="Times New Roman" w:hAnsi="Times New Roman" w:cs="Times New Roman"/>
          <w:b/>
          <w:sz w:val="22"/>
          <w:szCs w:val="22"/>
        </w:rPr>
        <w:t>categor</w:t>
      </w:r>
      <w:r w:rsidR="00EA4D4A" w:rsidRPr="00D03FCC">
        <w:rPr>
          <w:rFonts w:ascii="Times New Roman" w:hAnsi="Times New Roman" w:cs="Times New Roman"/>
          <w:b/>
          <w:sz w:val="22"/>
          <w:szCs w:val="22"/>
        </w:rPr>
        <w:t>ies</w:t>
      </w:r>
      <w:r w:rsidR="00CA1F51" w:rsidRPr="00D03FC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83686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1F51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212C" w:rsidRPr="00D03FCC">
        <w:rPr>
          <w:rFonts w:ascii="Times New Roman" w:hAnsi="Times New Roman" w:cs="Times New Roman"/>
          <w:b/>
          <w:sz w:val="22"/>
          <w:szCs w:val="22"/>
        </w:rPr>
        <w:t xml:space="preserve"> $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>55 each</w:t>
      </w:r>
      <w:r w:rsidR="00A0212C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1F51" w:rsidRPr="00D03FC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922D9C" w:rsidRPr="00D03FCC">
        <w:rPr>
          <w:rFonts w:ascii="Times New Roman" w:hAnsi="Times New Roman" w:cs="Times New Roman"/>
          <w:b/>
          <w:sz w:val="22"/>
          <w:szCs w:val="22"/>
        </w:rPr>
        <w:t xml:space="preserve">x </w:t>
      </w:r>
      <w:r w:rsidR="00BF4153" w:rsidRPr="00D03F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2D9C" w:rsidRPr="00D03FCC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922D9C" w:rsidRPr="00D03FCC">
        <w:rPr>
          <w:rFonts w:ascii="Times New Roman" w:hAnsi="Times New Roman" w:cs="Times New Roman"/>
          <w:b/>
          <w:sz w:val="22"/>
          <w:szCs w:val="22"/>
        </w:rPr>
        <w:t>__  =  _____</w:t>
      </w:r>
      <w:r w:rsidR="00873999" w:rsidRPr="00D03FCC">
        <w:rPr>
          <w:rFonts w:ascii="Times New Roman" w:hAnsi="Times New Roman" w:cs="Times New Roman"/>
          <w:b/>
          <w:bCs/>
        </w:rPr>
        <w:t xml:space="preserve"> </w:t>
      </w:r>
    </w:p>
    <w:p w14:paraId="3C50C896" w14:textId="60730792" w:rsidR="00922D9C" w:rsidRPr="00D03FCC" w:rsidRDefault="006214BA" w:rsidP="005A3749">
      <w:pPr>
        <w:pStyle w:val="BodyText"/>
        <w:spacing w:line="360" w:lineRule="auto"/>
        <w:ind w:left="241" w:firstLine="720"/>
        <w:jc w:val="right"/>
        <w:rPr>
          <w:rFonts w:ascii="Times New Roman" w:hAnsi="Times New Roman" w:cs="Times New Roman"/>
          <w:b/>
          <w:bCs/>
          <w:color w:val="231F20"/>
        </w:rPr>
      </w:pPr>
      <w:r w:rsidRPr="00D03FCC">
        <w:rPr>
          <w:rFonts w:ascii="Times New Roman" w:hAnsi="Times New Roman" w:cs="Times New Roman"/>
          <w:b/>
          <w:bCs/>
        </w:rPr>
        <w:t xml:space="preserve">   </w:t>
      </w:r>
      <w:r w:rsidR="00922D9C" w:rsidRPr="00D03FCC">
        <w:rPr>
          <w:rFonts w:ascii="Times New Roman" w:hAnsi="Times New Roman" w:cs="Times New Roman"/>
          <w:b/>
          <w:bCs/>
        </w:rPr>
        <w:t xml:space="preserve">Total   </w:t>
      </w:r>
      <w:r w:rsidR="00922D9C" w:rsidRPr="00D03FCC">
        <w:rPr>
          <w:rFonts w:ascii="Times New Roman" w:hAnsi="Times New Roman" w:cs="Times New Roman"/>
          <w:b/>
        </w:rPr>
        <w:t>= _____</w:t>
      </w:r>
      <w:r w:rsidR="00873999" w:rsidRPr="00D03FCC">
        <w:rPr>
          <w:rFonts w:ascii="Times New Roman" w:hAnsi="Times New Roman" w:cs="Times New Roman"/>
          <w:b/>
        </w:rPr>
        <w:t>_</w:t>
      </w:r>
    </w:p>
    <w:p w14:paraId="38BFA1AF" w14:textId="7B2F187C" w:rsidR="00ED4029" w:rsidRPr="00D03FCC" w:rsidRDefault="00922D9C" w:rsidP="00922D9C">
      <w:pPr>
        <w:pStyle w:val="BodyText"/>
        <w:spacing w:line="360" w:lineRule="auto"/>
        <w:ind w:left="144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 xml:space="preserve"> </w:t>
      </w:r>
      <w:r w:rsidR="009C012E" w:rsidRPr="00D03FCC">
        <w:rPr>
          <w:rFonts w:ascii="Times New Roman" w:hAnsi="Times New Roman" w:cs="Times New Roman"/>
          <w:color w:val="231F20"/>
        </w:rPr>
        <w:tab/>
      </w:r>
      <w:r w:rsidR="009C012E" w:rsidRPr="00D03FCC">
        <w:rPr>
          <w:rFonts w:ascii="Times New Roman" w:hAnsi="Times New Roman" w:cs="Times New Roman"/>
          <w:color w:val="231F20"/>
          <w:highlight w:val="yellow"/>
        </w:rPr>
        <w:t>Plea</w:t>
      </w:r>
      <w:r w:rsidR="00A86638" w:rsidRPr="00D03FCC">
        <w:rPr>
          <w:rFonts w:ascii="Times New Roman" w:hAnsi="Times New Roman" w:cs="Times New Roman"/>
          <w:color w:val="231F20"/>
          <w:highlight w:val="yellow"/>
        </w:rPr>
        <w:t xml:space="preserve">se return this form by </w:t>
      </w:r>
      <w:r w:rsidR="0060226B" w:rsidRPr="00D03FCC">
        <w:rPr>
          <w:rFonts w:ascii="Times New Roman" w:hAnsi="Times New Roman" w:cs="Times New Roman"/>
          <w:b/>
          <w:bCs/>
          <w:color w:val="231F20"/>
          <w:highlight w:val="yellow"/>
        </w:rPr>
        <w:t xml:space="preserve">Wednesday, </w:t>
      </w:r>
      <w:r w:rsidR="00731D16" w:rsidRPr="00D03FCC">
        <w:rPr>
          <w:rFonts w:ascii="Times New Roman" w:hAnsi="Times New Roman" w:cs="Times New Roman"/>
          <w:b/>
          <w:bCs/>
          <w:color w:val="231F20"/>
          <w:highlight w:val="yellow"/>
          <w:u w:val="single"/>
        </w:rPr>
        <w:t>September</w:t>
      </w:r>
      <w:r w:rsidR="00786BBA" w:rsidRPr="00D03FCC">
        <w:rPr>
          <w:rFonts w:ascii="Times New Roman" w:hAnsi="Times New Roman" w:cs="Times New Roman"/>
          <w:b/>
          <w:bCs/>
          <w:color w:val="231F20"/>
          <w:highlight w:val="yellow"/>
          <w:u w:val="single"/>
        </w:rPr>
        <w:t xml:space="preserve"> </w:t>
      </w:r>
      <w:r w:rsidR="00765EC0" w:rsidRPr="00D03FCC">
        <w:rPr>
          <w:rFonts w:ascii="Times New Roman" w:hAnsi="Times New Roman" w:cs="Times New Roman"/>
          <w:b/>
          <w:bCs/>
          <w:color w:val="231F20"/>
          <w:highlight w:val="yellow"/>
          <w:u w:val="single"/>
        </w:rPr>
        <w:t>28</w:t>
      </w:r>
      <w:r w:rsidR="00A86638" w:rsidRPr="00D03FCC">
        <w:rPr>
          <w:rFonts w:ascii="Times New Roman" w:hAnsi="Times New Roman" w:cs="Times New Roman"/>
          <w:b/>
          <w:bCs/>
          <w:color w:val="231F20"/>
          <w:szCs w:val="24"/>
          <w:highlight w:val="yellow"/>
          <w:u w:val="single"/>
        </w:rPr>
        <w:t xml:space="preserve">, </w:t>
      </w:r>
      <w:r w:rsidR="00F17873" w:rsidRPr="00D03FCC">
        <w:rPr>
          <w:rFonts w:ascii="Times New Roman" w:hAnsi="Times New Roman" w:cs="Times New Roman"/>
          <w:b/>
          <w:bCs/>
          <w:color w:val="231F20"/>
          <w:szCs w:val="24"/>
          <w:highlight w:val="yellow"/>
          <w:u w:val="single"/>
        </w:rPr>
        <w:t>202</w:t>
      </w:r>
      <w:r w:rsidR="004145DF" w:rsidRPr="00D03FCC">
        <w:rPr>
          <w:rFonts w:ascii="Times New Roman" w:hAnsi="Times New Roman" w:cs="Times New Roman"/>
          <w:b/>
          <w:bCs/>
          <w:color w:val="231F20"/>
          <w:szCs w:val="24"/>
          <w:highlight w:val="yellow"/>
          <w:u w:val="single"/>
        </w:rPr>
        <w:t>3</w:t>
      </w:r>
      <w:r w:rsidR="00F17873" w:rsidRPr="00D03FCC">
        <w:rPr>
          <w:rFonts w:ascii="Times New Roman" w:hAnsi="Times New Roman" w:cs="Times New Roman"/>
          <w:b/>
          <w:bCs/>
          <w:color w:val="231F20"/>
          <w:szCs w:val="24"/>
          <w:highlight w:val="yellow"/>
          <w:u w:val="single"/>
        </w:rPr>
        <w:t>,</w:t>
      </w:r>
      <w:r w:rsidR="00A86638" w:rsidRPr="00D03FCC">
        <w:rPr>
          <w:rFonts w:ascii="Times New Roman" w:hAnsi="Times New Roman" w:cs="Times New Roman"/>
          <w:b/>
          <w:color w:val="231F20"/>
          <w:szCs w:val="24"/>
          <w:highlight w:val="yellow"/>
        </w:rPr>
        <w:t xml:space="preserve"> </w:t>
      </w:r>
      <w:r w:rsidR="00A86638" w:rsidRPr="00D03FCC">
        <w:rPr>
          <w:rFonts w:ascii="Times New Roman" w:hAnsi="Times New Roman" w:cs="Times New Roman"/>
          <w:color w:val="231F20"/>
          <w:highlight w:val="yellow"/>
        </w:rPr>
        <w:t>with check to:</w:t>
      </w:r>
      <w:r w:rsidRPr="00D03FCC">
        <w:rPr>
          <w:rFonts w:ascii="Times New Roman" w:hAnsi="Times New Roman" w:cs="Times New Roman"/>
          <w:color w:val="231F20"/>
        </w:rPr>
        <w:t xml:space="preserve"> </w:t>
      </w:r>
    </w:p>
    <w:p w14:paraId="2F1D036D" w14:textId="6E3C3D0B" w:rsidR="00873999" w:rsidRPr="00D03FCC" w:rsidRDefault="00873999" w:rsidP="00720BF2">
      <w:pPr>
        <w:pStyle w:val="BodyText"/>
        <w:ind w:left="144" w:firstLine="576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>Southwest Montana</w:t>
      </w:r>
      <w:r w:rsidR="009C012E" w:rsidRPr="00D03FCC">
        <w:rPr>
          <w:rFonts w:ascii="Times New Roman" w:hAnsi="Times New Roman" w:cs="Times New Roman"/>
          <w:color w:val="231F20"/>
        </w:rPr>
        <w:t xml:space="preserve"> </w:t>
      </w:r>
    </w:p>
    <w:p w14:paraId="1CA40A8F" w14:textId="12ADC2F6" w:rsidR="00FD4519" w:rsidRPr="00D03FCC" w:rsidRDefault="00A86638" w:rsidP="00720BF2">
      <w:pPr>
        <w:pStyle w:val="BodyText"/>
        <w:ind w:left="144" w:firstLine="576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>1105 Main St.</w:t>
      </w:r>
      <w:r w:rsidR="00922D9C" w:rsidRPr="00D03FCC">
        <w:rPr>
          <w:rFonts w:ascii="Times New Roman" w:hAnsi="Times New Roman" w:cs="Times New Roman"/>
          <w:color w:val="231F20"/>
        </w:rPr>
        <w:t xml:space="preserve"> </w:t>
      </w:r>
    </w:p>
    <w:p w14:paraId="76D9B3B9" w14:textId="77777777" w:rsidR="00720BF2" w:rsidRPr="00D03FCC" w:rsidRDefault="00A86638" w:rsidP="00720BF2">
      <w:pPr>
        <w:pStyle w:val="BodyText"/>
        <w:ind w:left="144" w:firstLine="576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>Deer Lodge, MT 59722</w:t>
      </w:r>
      <w:r w:rsidR="008053ED" w:rsidRPr="00D03FCC">
        <w:rPr>
          <w:rFonts w:ascii="Times New Roman" w:hAnsi="Times New Roman" w:cs="Times New Roman"/>
          <w:color w:val="231F20"/>
        </w:rPr>
        <w:tab/>
      </w:r>
    </w:p>
    <w:p w14:paraId="376B6905" w14:textId="77777777" w:rsidR="00EA0E90" w:rsidRPr="00D03FCC" w:rsidRDefault="00EA0E90" w:rsidP="00720BF2">
      <w:pPr>
        <w:pStyle w:val="BodyText"/>
        <w:ind w:left="144" w:firstLine="576"/>
        <w:rPr>
          <w:rFonts w:ascii="Times New Roman" w:hAnsi="Times New Roman" w:cs="Times New Roman"/>
          <w:color w:val="231F20"/>
          <w:sz w:val="8"/>
          <w:szCs w:val="8"/>
        </w:rPr>
      </w:pPr>
    </w:p>
    <w:p w14:paraId="2A87E494" w14:textId="603E9F50" w:rsidR="00494FAD" w:rsidRPr="00D03FCC" w:rsidRDefault="00AC35EC" w:rsidP="001E0F28">
      <w:pPr>
        <w:pStyle w:val="BodyText"/>
        <w:ind w:left="720"/>
        <w:rPr>
          <w:rFonts w:ascii="Times New Roman" w:hAnsi="Times New Roman" w:cs="Times New Roman"/>
          <w:color w:val="231F20"/>
        </w:rPr>
      </w:pPr>
      <w:r w:rsidRPr="00D03FCC">
        <w:rPr>
          <w:rFonts w:ascii="Times New Roman" w:hAnsi="Times New Roman" w:cs="Times New Roman"/>
          <w:color w:val="231F20"/>
        </w:rPr>
        <w:t xml:space="preserve">           </w:t>
      </w:r>
    </w:p>
    <w:p w14:paraId="1D255AD7" w14:textId="582F52CA" w:rsidR="008053ED" w:rsidRPr="00D03FCC" w:rsidRDefault="00A46FB4" w:rsidP="00FB66BA">
      <w:pPr>
        <w:pStyle w:val="BodyText"/>
        <w:ind w:left="720"/>
        <w:rPr>
          <w:rFonts w:ascii="Times New Roman" w:hAnsi="Times New Roman" w:cs="Times New Roman"/>
          <w:b/>
          <w:bCs/>
          <w:color w:val="231F20"/>
        </w:rPr>
      </w:pPr>
      <w:r w:rsidRPr="00D03FCC">
        <w:rPr>
          <w:rFonts w:ascii="Times New Roman" w:hAnsi="Times New Roman" w:cs="Times New Roman"/>
          <w:b/>
          <w:bCs/>
          <w:color w:val="231F20"/>
        </w:rPr>
        <w:t>P</w:t>
      </w:r>
      <w:r w:rsidR="00765715" w:rsidRPr="00D03FCC">
        <w:rPr>
          <w:rFonts w:ascii="Times New Roman" w:hAnsi="Times New Roman" w:cs="Times New Roman"/>
          <w:b/>
          <w:bCs/>
          <w:color w:val="231F20"/>
        </w:rPr>
        <w:t>ay online at</w:t>
      </w:r>
      <w:r w:rsidR="00FB66BA" w:rsidRPr="00D03FCC">
        <w:rPr>
          <w:rFonts w:ascii="Times New Roman" w:hAnsi="Times New Roman" w:cs="Times New Roman"/>
          <w:b/>
          <w:bCs/>
          <w:color w:val="231F20"/>
        </w:rPr>
        <w:t xml:space="preserve"> https://members.southwestmt.com/payments/</w:t>
      </w:r>
      <w:r w:rsidR="008053ED" w:rsidRPr="00D03FCC">
        <w:rPr>
          <w:rFonts w:ascii="Times New Roman" w:hAnsi="Times New Roman" w:cs="Times New Roman"/>
          <w:b/>
          <w:bCs/>
          <w:color w:val="231F20"/>
        </w:rPr>
        <w:tab/>
      </w:r>
      <w:r w:rsidR="008053ED" w:rsidRPr="00D03FCC">
        <w:rPr>
          <w:rFonts w:ascii="Times New Roman" w:hAnsi="Times New Roman" w:cs="Times New Roman"/>
          <w:b/>
          <w:bCs/>
          <w:color w:val="231F20"/>
        </w:rPr>
        <w:tab/>
        <w:t xml:space="preserve"> </w:t>
      </w:r>
      <w:r w:rsidR="008053ED" w:rsidRPr="00D03FCC">
        <w:rPr>
          <w:rFonts w:ascii="Times New Roman" w:hAnsi="Times New Roman" w:cs="Times New Roman"/>
          <w:b/>
          <w:bCs/>
        </w:rPr>
        <w:t xml:space="preserve"> </w:t>
      </w:r>
    </w:p>
    <w:p w14:paraId="1859BF38" w14:textId="77777777" w:rsidR="00EA0E90" w:rsidRPr="00D03FCC" w:rsidRDefault="00EA0E90" w:rsidP="00D4772B">
      <w:pPr>
        <w:pStyle w:val="BodyText"/>
        <w:spacing w:line="276" w:lineRule="auto"/>
        <w:ind w:firstLine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4BFE19B1" w14:textId="34846FBE" w:rsidR="005829DE" w:rsidRPr="00A563A9" w:rsidRDefault="00EA0E90" w:rsidP="00D4772B">
      <w:pPr>
        <w:pStyle w:val="BodyText"/>
        <w:spacing w:line="276" w:lineRule="auto"/>
        <w:ind w:firstLine="720"/>
        <w:rPr>
          <w:sz w:val="16"/>
          <w:szCs w:val="16"/>
        </w:rPr>
      </w:pPr>
      <w:r w:rsidRPr="00A563A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A22CE6D" wp14:editId="64B97F2F">
                <wp:simplePos x="0" y="0"/>
                <wp:positionH relativeFrom="margin">
                  <wp:posOffset>375019</wp:posOffset>
                </wp:positionH>
                <wp:positionV relativeFrom="paragraph">
                  <wp:posOffset>189865</wp:posOffset>
                </wp:positionV>
                <wp:extent cx="6680835" cy="600075"/>
                <wp:effectExtent l="0" t="0" r="5715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600075"/>
                        </a:xfrm>
                        <a:prstGeom prst="rect">
                          <a:avLst/>
                        </a:prstGeom>
                        <a:solidFill>
                          <a:srgbClr val="379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E9A1" w14:textId="4C84BB46" w:rsidR="00BB0FE2" w:rsidRPr="0089582E" w:rsidRDefault="00FC2732" w:rsidP="00BB0FE2">
                            <w:pPr>
                              <w:pStyle w:val="BodyText"/>
                              <w:spacing w:before="142"/>
                              <w:ind w:left="1440" w:right="2490" w:firstLine="720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9582E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1105 Main Street, Deer Lodge, Mt 59722 </w:t>
                            </w:r>
                            <w:r w:rsidRPr="0089582E">
                              <w:rPr>
                                <w:b/>
                                <w:bCs/>
                                <w:i/>
                                <w:color w:val="95C1C6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89582E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06.846.1943</w:t>
                            </w:r>
                          </w:p>
                          <w:p w14:paraId="1C715187" w14:textId="1B115AF4" w:rsidR="003F2489" w:rsidRPr="0089582E" w:rsidRDefault="00000000" w:rsidP="00BB0FE2">
                            <w:pPr>
                              <w:pStyle w:val="BodyText"/>
                              <w:spacing w:before="142"/>
                              <w:ind w:left="1440" w:right="2490" w:firstLine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9">
                              <w:proofErr w:type="spellStart"/>
                              <w:r w:rsidR="00FC2732" w:rsidRPr="0089582E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15"/>
                                  <w:sz w:val="16"/>
                                  <w:szCs w:val="16"/>
                                </w:rPr>
                                <w:t>Info@Southwest</w:t>
                              </w:r>
                              <w:proofErr w:type="spellEnd"/>
                              <w:r w:rsidR="00FC2732" w:rsidRPr="0089582E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3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C2732" w:rsidRPr="0089582E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10"/>
                                  <w:sz w:val="16"/>
                                  <w:szCs w:val="16"/>
                                </w:rPr>
                                <w:t>Mt.Com</w:t>
                              </w:r>
                              <w:proofErr w:type="gramEnd"/>
                            </w:hyperlink>
                            <w:r w:rsidR="00FC273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732" w:rsidRPr="0089582E">
                              <w:rPr>
                                <w:b/>
                                <w:bCs/>
                                <w:i/>
                                <w:color w:val="95C1C6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="00BB0FE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13"/>
                                <w:sz w:val="16"/>
                                <w:szCs w:val="16"/>
                              </w:rPr>
                              <w:t>Southwe</w:t>
                            </w:r>
                            <w:proofErr w:type="spellEnd"/>
                            <w:r w:rsidR="00BB0FE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-3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B0FE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7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 w:rsidR="00BB0FE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FE2" w:rsidRPr="0089582E">
                              <w:rPr>
                                <w:b/>
                                <w:bCs/>
                                <w:i/>
                                <w:color w:val="FFFFFF"/>
                                <w:spacing w:val="10"/>
                                <w:sz w:val="16"/>
                                <w:szCs w:val="16"/>
                              </w:rPr>
                              <w:t>mt.com</w:t>
                            </w:r>
                            <w:r w:rsidR="003F2489" w:rsidRPr="008958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Facebook.com/</w:t>
                            </w:r>
                            <w:proofErr w:type="spellStart"/>
                            <w:r w:rsidR="003F2489" w:rsidRPr="008958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uthwestmt</w:t>
                            </w:r>
                            <w:proofErr w:type="spellEnd"/>
                          </w:p>
                          <w:p w14:paraId="633FAA33" w14:textId="77777777" w:rsidR="003F2489" w:rsidRPr="00121633" w:rsidRDefault="003F2489">
                            <w:pPr>
                              <w:spacing w:before="62"/>
                              <w:ind w:left="3084" w:right="249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CE6D" id="Text Box 2" o:spid="_x0000_s1032" type="#_x0000_t202" style="position:absolute;left:0;text-align:left;margin-left:29.55pt;margin-top:14.95pt;width:526.05pt;height:47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" fillcolor="#37939b" stroked="f">
                <v:textbox inset="0,0,0,0">
                  <w:txbxContent>
                    <w:p w14:paraId="56F9E9A1" w14:textId="4C84BB46" w:rsidR="00BB0FE2" w:rsidRPr="0089582E" w:rsidRDefault="00FC2732" w:rsidP="00BB0FE2">
                      <w:pPr>
                        <w:pStyle w:val="BodyText"/>
                        <w:spacing w:before="142"/>
                        <w:ind w:left="1440" w:right="2490" w:firstLine="720"/>
                        <w:jc w:val="center"/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89582E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1105 Main Street, Deer Lodge, Mt 59722 </w:t>
                      </w:r>
                      <w:r w:rsidRPr="0089582E">
                        <w:rPr>
                          <w:b/>
                          <w:bCs/>
                          <w:i/>
                          <w:color w:val="95C1C6"/>
                          <w:sz w:val="16"/>
                          <w:szCs w:val="16"/>
                        </w:rPr>
                        <w:t xml:space="preserve">| </w:t>
                      </w:r>
                      <w:r w:rsidRPr="0089582E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406.846.1943</w:t>
                      </w:r>
                    </w:p>
                    <w:p w14:paraId="1C715187" w14:textId="1B115AF4" w:rsidR="003F2489" w:rsidRPr="0089582E" w:rsidRDefault="00364E5C" w:rsidP="00BB0FE2">
                      <w:pPr>
                        <w:pStyle w:val="BodyText"/>
                        <w:spacing w:before="142"/>
                        <w:ind w:left="1440" w:right="2490" w:firstLine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hyperlink r:id="rId10">
                        <w:proofErr w:type="spellStart"/>
                        <w:r w:rsidR="00FC2732" w:rsidRPr="0089582E">
                          <w:rPr>
                            <w:b/>
                            <w:bCs/>
                            <w:i/>
                            <w:color w:val="FFFFFF"/>
                            <w:spacing w:val="15"/>
                            <w:sz w:val="16"/>
                            <w:szCs w:val="16"/>
                          </w:rPr>
                          <w:t>Info@Southwest</w:t>
                        </w:r>
                        <w:proofErr w:type="spellEnd"/>
                        <w:r w:rsidR="00FC2732" w:rsidRPr="0089582E">
                          <w:rPr>
                            <w:b/>
                            <w:bCs/>
                            <w:i/>
                            <w:color w:val="FFFFFF"/>
                            <w:spacing w:val="-39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C2732" w:rsidRPr="0089582E">
                          <w:rPr>
                            <w:b/>
                            <w:bCs/>
                            <w:i/>
                            <w:color w:val="FFFFFF"/>
                            <w:spacing w:val="10"/>
                            <w:sz w:val="16"/>
                            <w:szCs w:val="16"/>
                          </w:rPr>
                          <w:t>Mt.Com</w:t>
                        </w:r>
                        <w:proofErr w:type="gramEnd"/>
                      </w:hyperlink>
                      <w:r w:rsidR="00FC2732" w:rsidRPr="0089582E">
                        <w:rPr>
                          <w:b/>
                          <w:bCs/>
                          <w:i/>
                          <w:color w:val="FFFFFF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="00FC2732" w:rsidRPr="0089582E">
                        <w:rPr>
                          <w:b/>
                          <w:bCs/>
                          <w:i/>
                          <w:color w:val="95C1C6"/>
                          <w:sz w:val="16"/>
                          <w:szCs w:val="16"/>
                        </w:rPr>
                        <w:t xml:space="preserve">| </w:t>
                      </w:r>
                      <w:proofErr w:type="spellStart"/>
                      <w:r w:rsidR="00BB0FE2" w:rsidRPr="0089582E">
                        <w:rPr>
                          <w:b/>
                          <w:bCs/>
                          <w:i/>
                          <w:color w:val="FFFFFF"/>
                          <w:spacing w:val="13"/>
                          <w:sz w:val="16"/>
                          <w:szCs w:val="16"/>
                        </w:rPr>
                        <w:t>Southwe</w:t>
                      </w:r>
                      <w:proofErr w:type="spellEnd"/>
                      <w:r w:rsidR="00BB0FE2" w:rsidRPr="0089582E">
                        <w:rPr>
                          <w:b/>
                          <w:bCs/>
                          <w:i/>
                          <w:color w:val="FFFFFF"/>
                          <w:spacing w:val="-3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B0FE2" w:rsidRPr="0089582E">
                        <w:rPr>
                          <w:b/>
                          <w:bCs/>
                          <w:i/>
                          <w:color w:val="FFFFFF"/>
                          <w:spacing w:val="7"/>
                          <w:sz w:val="16"/>
                          <w:szCs w:val="16"/>
                        </w:rPr>
                        <w:t>st</w:t>
                      </w:r>
                      <w:proofErr w:type="spellEnd"/>
                      <w:r w:rsidR="00BB0FE2" w:rsidRPr="0089582E">
                        <w:rPr>
                          <w:b/>
                          <w:bCs/>
                          <w:i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BB0FE2" w:rsidRPr="0089582E">
                        <w:rPr>
                          <w:b/>
                          <w:bCs/>
                          <w:i/>
                          <w:color w:val="FFFFFF"/>
                          <w:spacing w:val="10"/>
                          <w:sz w:val="16"/>
                          <w:szCs w:val="16"/>
                        </w:rPr>
                        <w:t>mt.com</w:t>
                      </w:r>
                      <w:r w:rsidR="003F2489" w:rsidRPr="0089582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Facebook.com/</w:t>
                      </w:r>
                      <w:proofErr w:type="spellStart"/>
                      <w:r w:rsidR="003F2489" w:rsidRPr="0089582E">
                        <w:rPr>
                          <w:color w:val="FFFFFF" w:themeColor="background1"/>
                          <w:sz w:val="16"/>
                          <w:szCs w:val="16"/>
                        </w:rPr>
                        <w:t>Southwestmt</w:t>
                      </w:r>
                      <w:proofErr w:type="spellEnd"/>
                    </w:p>
                    <w:p w14:paraId="633FAA33" w14:textId="77777777" w:rsidR="003F2489" w:rsidRPr="00121633" w:rsidRDefault="003F2489">
                      <w:pPr>
                        <w:spacing w:before="62"/>
                        <w:ind w:left="3084" w:right="2490"/>
                        <w:jc w:val="center"/>
                        <w:rPr>
                          <w:b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0BF2" w:rsidRPr="00A563A9">
        <w:rPr>
          <w:rFonts w:ascii="Times New Roman" w:hAnsi="Times New Roman" w:cs="Times New Roman"/>
          <w:sz w:val="18"/>
          <w:szCs w:val="18"/>
        </w:rPr>
        <w:t>To update your listing on the state</w:t>
      </w:r>
      <w:r w:rsidR="00720BF2" w:rsidRPr="00A563A9">
        <w:rPr>
          <w:sz w:val="18"/>
          <w:szCs w:val="18"/>
        </w:rPr>
        <w:t xml:space="preserve"> website VisitMT.com:</w:t>
      </w:r>
      <w:r w:rsidR="00786BBA" w:rsidRPr="00A563A9">
        <w:rPr>
          <w:i/>
          <w:noProof/>
          <w:color w:val="231F20"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47277F76" wp14:editId="01F17B9D">
            <wp:simplePos x="0" y="0"/>
            <wp:positionH relativeFrom="column">
              <wp:posOffset>849390</wp:posOffset>
            </wp:positionH>
            <wp:positionV relativeFrom="paragraph">
              <wp:posOffset>484293</wp:posOffset>
            </wp:positionV>
            <wp:extent cx="294005" cy="31115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B2" w:rsidRPr="00A563A9">
        <w:rPr>
          <w:sz w:val="18"/>
          <w:szCs w:val="18"/>
        </w:rPr>
        <w:t xml:space="preserve"> </w:t>
      </w:r>
      <w:r w:rsidR="00A563A9" w:rsidRPr="00A563A9">
        <w:rPr>
          <w:sz w:val="18"/>
          <w:szCs w:val="18"/>
        </w:rPr>
        <w:t xml:space="preserve">Go to </w:t>
      </w:r>
      <w:r w:rsidR="007A3DB2" w:rsidRPr="00A563A9">
        <w:rPr>
          <w:sz w:val="16"/>
          <w:szCs w:val="16"/>
        </w:rPr>
        <w:t>https://business.visitmt.com</w:t>
      </w:r>
    </w:p>
    <w:sectPr w:rsidR="005829DE" w:rsidRPr="00A563A9">
      <w:type w:val="continuous"/>
      <w:pgSz w:w="12240" w:h="15840"/>
      <w:pgMar w:top="520" w:right="26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67E2"/>
    <w:multiLevelType w:val="hybridMultilevel"/>
    <w:tmpl w:val="33E68656"/>
    <w:lvl w:ilvl="0" w:tplc="39DE7CE2">
      <w:numFmt w:val="bullet"/>
      <w:lvlText w:val="•"/>
      <w:lvlJc w:val="left"/>
      <w:pPr>
        <w:ind w:left="799" w:hanging="138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8AA0C2C4">
      <w:numFmt w:val="bullet"/>
      <w:lvlText w:val="•"/>
      <w:lvlJc w:val="left"/>
      <w:pPr>
        <w:ind w:left="1103" w:hanging="138"/>
      </w:pPr>
      <w:rPr>
        <w:rFonts w:hint="default"/>
        <w:lang w:val="en-US" w:eastAsia="en-US" w:bidi="en-US"/>
      </w:rPr>
    </w:lvl>
    <w:lvl w:ilvl="2" w:tplc="6B344640">
      <w:numFmt w:val="bullet"/>
      <w:lvlText w:val="•"/>
      <w:lvlJc w:val="left"/>
      <w:pPr>
        <w:ind w:left="1406" w:hanging="138"/>
      </w:pPr>
      <w:rPr>
        <w:rFonts w:hint="default"/>
        <w:lang w:val="en-US" w:eastAsia="en-US" w:bidi="en-US"/>
      </w:rPr>
    </w:lvl>
    <w:lvl w:ilvl="3" w:tplc="79123788">
      <w:numFmt w:val="bullet"/>
      <w:lvlText w:val="•"/>
      <w:lvlJc w:val="left"/>
      <w:pPr>
        <w:ind w:left="1709" w:hanging="138"/>
      </w:pPr>
      <w:rPr>
        <w:rFonts w:hint="default"/>
        <w:lang w:val="en-US" w:eastAsia="en-US" w:bidi="en-US"/>
      </w:rPr>
    </w:lvl>
    <w:lvl w:ilvl="4" w:tplc="AD90EC72">
      <w:numFmt w:val="bullet"/>
      <w:lvlText w:val="•"/>
      <w:lvlJc w:val="left"/>
      <w:pPr>
        <w:ind w:left="2012" w:hanging="138"/>
      </w:pPr>
      <w:rPr>
        <w:rFonts w:hint="default"/>
        <w:lang w:val="en-US" w:eastAsia="en-US" w:bidi="en-US"/>
      </w:rPr>
    </w:lvl>
    <w:lvl w:ilvl="5" w:tplc="8BB4FDE2">
      <w:numFmt w:val="bullet"/>
      <w:lvlText w:val="•"/>
      <w:lvlJc w:val="left"/>
      <w:pPr>
        <w:ind w:left="2315" w:hanging="138"/>
      </w:pPr>
      <w:rPr>
        <w:rFonts w:hint="default"/>
        <w:lang w:val="en-US" w:eastAsia="en-US" w:bidi="en-US"/>
      </w:rPr>
    </w:lvl>
    <w:lvl w:ilvl="6" w:tplc="78D8676A">
      <w:numFmt w:val="bullet"/>
      <w:lvlText w:val="•"/>
      <w:lvlJc w:val="left"/>
      <w:pPr>
        <w:ind w:left="2618" w:hanging="138"/>
      </w:pPr>
      <w:rPr>
        <w:rFonts w:hint="default"/>
        <w:lang w:val="en-US" w:eastAsia="en-US" w:bidi="en-US"/>
      </w:rPr>
    </w:lvl>
    <w:lvl w:ilvl="7" w:tplc="C1F67E36">
      <w:numFmt w:val="bullet"/>
      <w:lvlText w:val="•"/>
      <w:lvlJc w:val="left"/>
      <w:pPr>
        <w:ind w:left="2921" w:hanging="138"/>
      </w:pPr>
      <w:rPr>
        <w:rFonts w:hint="default"/>
        <w:lang w:val="en-US" w:eastAsia="en-US" w:bidi="en-US"/>
      </w:rPr>
    </w:lvl>
    <w:lvl w:ilvl="8" w:tplc="7902ADE6">
      <w:numFmt w:val="bullet"/>
      <w:lvlText w:val="•"/>
      <w:lvlJc w:val="left"/>
      <w:pPr>
        <w:ind w:left="3224" w:hanging="138"/>
      </w:pPr>
      <w:rPr>
        <w:rFonts w:hint="default"/>
        <w:lang w:val="en-US" w:eastAsia="en-US" w:bidi="en-US"/>
      </w:rPr>
    </w:lvl>
  </w:abstractNum>
  <w:abstractNum w:abstractNumId="1" w15:restartNumberingAfterBreak="0">
    <w:nsid w:val="3DFB7B5B"/>
    <w:multiLevelType w:val="hybridMultilevel"/>
    <w:tmpl w:val="2FC2751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C273027"/>
    <w:multiLevelType w:val="hybridMultilevel"/>
    <w:tmpl w:val="2BC23B5A"/>
    <w:lvl w:ilvl="0" w:tplc="71F68702">
      <w:numFmt w:val="bullet"/>
      <w:lvlText w:val="•"/>
      <w:lvlJc w:val="left"/>
      <w:pPr>
        <w:ind w:left="700" w:hanging="138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F6C80E46">
      <w:numFmt w:val="bullet"/>
      <w:lvlText w:val="•"/>
      <w:lvlJc w:val="left"/>
      <w:pPr>
        <w:ind w:left="1414" w:hanging="138"/>
      </w:pPr>
      <w:rPr>
        <w:rFonts w:hint="default"/>
        <w:lang w:val="en-US" w:eastAsia="en-US" w:bidi="en-US"/>
      </w:rPr>
    </w:lvl>
    <w:lvl w:ilvl="2" w:tplc="10BE98DC">
      <w:numFmt w:val="bullet"/>
      <w:lvlText w:val="•"/>
      <w:lvlJc w:val="left"/>
      <w:pPr>
        <w:ind w:left="2129" w:hanging="138"/>
      </w:pPr>
      <w:rPr>
        <w:rFonts w:hint="default"/>
        <w:lang w:val="en-US" w:eastAsia="en-US" w:bidi="en-US"/>
      </w:rPr>
    </w:lvl>
    <w:lvl w:ilvl="3" w:tplc="DFBCB794">
      <w:numFmt w:val="bullet"/>
      <w:lvlText w:val="•"/>
      <w:lvlJc w:val="left"/>
      <w:pPr>
        <w:ind w:left="2844" w:hanging="138"/>
      </w:pPr>
      <w:rPr>
        <w:rFonts w:hint="default"/>
        <w:lang w:val="en-US" w:eastAsia="en-US" w:bidi="en-US"/>
      </w:rPr>
    </w:lvl>
    <w:lvl w:ilvl="4" w:tplc="3D766384">
      <w:numFmt w:val="bullet"/>
      <w:lvlText w:val="•"/>
      <w:lvlJc w:val="left"/>
      <w:pPr>
        <w:ind w:left="3559" w:hanging="138"/>
      </w:pPr>
      <w:rPr>
        <w:rFonts w:hint="default"/>
        <w:lang w:val="en-US" w:eastAsia="en-US" w:bidi="en-US"/>
      </w:rPr>
    </w:lvl>
    <w:lvl w:ilvl="5" w:tplc="354625F8">
      <w:numFmt w:val="bullet"/>
      <w:lvlText w:val="•"/>
      <w:lvlJc w:val="left"/>
      <w:pPr>
        <w:ind w:left="4274" w:hanging="138"/>
      </w:pPr>
      <w:rPr>
        <w:rFonts w:hint="default"/>
        <w:lang w:val="en-US" w:eastAsia="en-US" w:bidi="en-US"/>
      </w:rPr>
    </w:lvl>
    <w:lvl w:ilvl="6" w:tplc="23387B32">
      <w:numFmt w:val="bullet"/>
      <w:lvlText w:val="•"/>
      <w:lvlJc w:val="left"/>
      <w:pPr>
        <w:ind w:left="4989" w:hanging="138"/>
      </w:pPr>
      <w:rPr>
        <w:rFonts w:hint="default"/>
        <w:lang w:val="en-US" w:eastAsia="en-US" w:bidi="en-US"/>
      </w:rPr>
    </w:lvl>
    <w:lvl w:ilvl="7" w:tplc="D2686408">
      <w:numFmt w:val="bullet"/>
      <w:lvlText w:val="•"/>
      <w:lvlJc w:val="left"/>
      <w:pPr>
        <w:ind w:left="5704" w:hanging="138"/>
      </w:pPr>
      <w:rPr>
        <w:rFonts w:hint="default"/>
        <w:lang w:val="en-US" w:eastAsia="en-US" w:bidi="en-US"/>
      </w:rPr>
    </w:lvl>
    <w:lvl w:ilvl="8" w:tplc="EAAED7A2">
      <w:numFmt w:val="bullet"/>
      <w:lvlText w:val="•"/>
      <w:lvlJc w:val="left"/>
      <w:pPr>
        <w:ind w:left="6419" w:hanging="138"/>
      </w:pPr>
      <w:rPr>
        <w:rFonts w:hint="default"/>
        <w:lang w:val="en-US" w:eastAsia="en-US" w:bidi="en-US"/>
      </w:rPr>
    </w:lvl>
  </w:abstractNum>
  <w:num w:numId="1" w16cid:durableId="2055501221">
    <w:abstractNumId w:val="2"/>
  </w:num>
  <w:num w:numId="2" w16cid:durableId="1444687568">
    <w:abstractNumId w:val="0"/>
  </w:num>
  <w:num w:numId="3" w16cid:durableId="31268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82"/>
    <w:rsid w:val="000015C3"/>
    <w:rsid w:val="00013C0C"/>
    <w:rsid w:val="000259C0"/>
    <w:rsid w:val="000517E8"/>
    <w:rsid w:val="000528B8"/>
    <w:rsid w:val="000838FE"/>
    <w:rsid w:val="00092863"/>
    <w:rsid w:val="000D1AA2"/>
    <w:rsid w:val="000E14BC"/>
    <w:rsid w:val="000E5DC7"/>
    <w:rsid w:val="000E69A7"/>
    <w:rsid w:val="00115A7A"/>
    <w:rsid w:val="00121633"/>
    <w:rsid w:val="00141E74"/>
    <w:rsid w:val="00147FFB"/>
    <w:rsid w:val="0015177A"/>
    <w:rsid w:val="00152FDB"/>
    <w:rsid w:val="00164724"/>
    <w:rsid w:val="00164A7E"/>
    <w:rsid w:val="0018416A"/>
    <w:rsid w:val="00191676"/>
    <w:rsid w:val="00192802"/>
    <w:rsid w:val="001A137E"/>
    <w:rsid w:val="001C3135"/>
    <w:rsid w:val="001C4F2E"/>
    <w:rsid w:val="001C5EFB"/>
    <w:rsid w:val="001E0F28"/>
    <w:rsid w:val="001E6CE5"/>
    <w:rsid w:val="00203261"/>
    <w:rsid w:val="002356BF"/>
    <w:rsid w:val="002368DC"/>
    <w:rsid w:val="002768FF"/>
    <w:rsid w:val="002779B8"/>
    <w:rsid w:val="00280260"/>
    <w:rsid w:val="0028429B"/>
    <w:rsid w:val="00286850"/>
    <w:rsid w:val="002956C7"/>
    <w:rsid w:val="002B5659"/>
    <w:rsid w:val="002C68CE"/>
    <w:rsid w:val="002D2CA9"/>
    <w:rsid w:val="002F4670"/>
    <w:rsid w:val="0030291B"/>
    <w:rsid w:val="0031402A"/>
    <w:rsid w:val="00364E5C"/>
    <w:rsid w:val="00382A9C"/>
    <w:rsid w:val="00384EF9"/>
    <w:rsid w:val="0038620A"/>
    <w:rsid w:val="00396DCA"/>
    <w:rsid w:val="003C14E7"/>
    <w:rsid w:val="003D3E4C"/>
    <w:rsid w:val="003E3F0C"/>
    <w:rsid w:val="003F203A"/>
    <w:rsid w:val="003F2489"/>
    <w:rsid w:val="004145DF"/>
    <w:rsid w:val="00476A12"/>
    <w:rsid w:val="00494FAD"/>
    <w:rsid w:val="00495E71"/>
    <w:rsid w:val="004A57A4"/>
    <w:rsid w:val="004C1306"/>
    <w:rsid w:val="004D1549"/>
    <w:rsid w:val="004D38BC"/>
    <w:rsid w:val="004E0C9C"/>
    <w:rsid w:val="004F0818"/>
    <w:rsid w:val="004F2B10"/>
    <w:rsid w:val="00517294"/>
    <w:rsid w:val="00553EA3"/>
    <w:rsid w:val="00564D20"/>
    <w:rsid w:val="00566020"/>
    <w:rsid w:val="00570DC3"/>
    <w:rsid w:val="00576C90"/>
    <w:rsid w:val="005777C7"/>
    <w:rsid w:val="005829DE"/>
    <w:rsid w:val="005959EE"/>
    <w:rsid w:val="0059692E"/>
    <w:rsid w:val="005A3749"/>
    <w:rsid w:val="005B15BA"/>
    <w:rsid w:val="005F06EB"/>
    <w:rsid w:val="005F517A"/>
    <w:rsid w:val="0060226B"/>
    <w:rsid w:val="0060355A"/>
    <w:rsid w:val="00610527"/>
    <w:rsid w:val="00614B35"/>
    <w:rsid w:val="006214BA"/>
    <w:rsid w:val="00624D7F"/>
    <w:rsid w:val="006341C3"/>
    <w:rsid w:val="00647613"/>
    <w:rsid w:val="00657909"/>
    <w:rsid w:val="006612E2"/>
    <w:rsid w:val="006820ED"/>
    <w:rsid w:val="00685516"/>
    <w:rsid w:val="006905CD"/>
    <w:rsid w:val="006A4997"/>
    <w:rsid w:val="006B1BBF"/>
    <w:rsid w:val="006D2808"/>
    <w:rsid w:val="00713403"/>
    <w:rsid w:val="00720BF2"/>
    <w:rsid w:val="00731D16"/>
    <w:rsid w:val="007433D1"/>
    <w:rsid w:val="007454D4"/>
    <w:rsid w:val="00765715"/>
    <w:rsid w:val="00765EC0"/>
    <w:rsid w:val="00772C30"/>
    <w:rsid w:val="00776CC6"/>
    <w:rsid w:val="00782633"/>
    <w:rsid w:val="00783DBF"/>
    <w:rsid w:val="00786BBA"/>
    <w:rsid w:val="007A0343"/>
    <w:rsid w:val="007A3DB2"/>
    <w:rsid w:val="007B6D43"/>
    <w:rsid w:val="007B76FA"/>
    <w:rsid w:val="007C58C0"/>
    <w:rsid w:val="007D2F7B"/>
    <w:rsid w:val="007E68E3"/>
    <w:rsid w:val="00803A4D"/>
    <w:rsid w:val="008053ED"/>
    <w:rsid w:val="0080705E"/>
    <w:rsid w:val="00816F00"/>
    <w:rsid w:val="0081743E"/>
    <w:rsid w:val="0081751D"/>
    <w:rsid w:val="00822867"/>
    <w:rsid w:val="008258A5"/>
    <w:rsid w:val="00845757"/>
    <w:rsid w:val="00873999"/>
    <w:rsid w:val="00883052"/>
    <w:rsid w:val="0089582E"/>
    <w:rsid w:val="008A62BA"/>
    <w:rsid w:val="008B39DF"/>
    <w:rsid w:val="008C747C"/>
    <w:rsid w:val="008D627E"/>
    <w:rsid w:val="008D774A"/>
    <w:rsid w:val="008F6EBF"/>
    <w:rsid w:val="00922D9C"/>
    <w:rsid w:val="00924628"/>
    <w:rsid w:val="009328EE"/>
    <w:rsid w:val="0093514D"/>
    <w:rsid w:val="009506ED"/>
    <w:rsid w:val="00997E9C"/>
    <w:rsid w:val="009A07CC"/>
    <w:rsid w:val="009C012E"/>
    <w:rsid w:val="009D0A03"/>
    <w:rsid w:val="00A0212C"/>
    <w:rsid w:val="00A31800"/>
    <w:rsid w:val="00A3211F"/>
    <w:rsid w:val="00A46FB4"/>
    <w:rsid w:val="00A55D91"/>
    <w:rsid w:val="00A563A9"/>
    <w:rsid w:val="00A57B41"/>
    <w:rsid w:val="00A634E1"/>
    <w:rsid w:val="00A86638"/>
    <w:rsid w:val="00A87291"/>
    <w:rsid w:val="00AC35EC"/>
    <w:rsid w:val="00AC78CE"/>
    <w:rsid w:val="00B0379C"/>
    <w:rsid w:val="00B27704"/>
    <w:rsid w:val="00B32927"/>
    <w:rsid w:val="00B33A51"/>
    <w:rsid w:val="00B624B1"/>
    <w:rsid w:val="00B670BE"/>
    <w:rsid w:val="00B67AC2"/>
    <w:rsid w:val="00B75813"/>
    <w:rsid w:val="00B908DB"/>
    <w:rsid w:val="00B94A74"/>
    <w:rsid w:val="00BA3AE4"/>
    <w:rsid w:val="00BA7A52"/>
    <w:rsid w:val="00BB0FE2"/>
    <w:rsid w:val="00BC14A1"/>
    <w:rsid w:val="00BD7C02"/>
    <w:rsid w:val="00BE0CE7"/>
    <w:rsid w:val="00BF4153"/>
    <w:rsid w:val="00C020D4"/>
    <w:rsid w:val="00C2066C"/>
    <w:rsid w:val="00C22451"/>
    <w:rsid w:val="00C531E0"/>
    <w:rsid w:val="00C72ADB"/>
    <w:rsid w:val="00C73AA7"/>
    <w:rsid w:val="00CA1F51"/>
    <w:rsid w:val="00CA21E4"/>
    <w:rsid w:val="00CB3ED7"/>
    <w:rsid w:val="00CB474D"/>
    <w:rsid w:val="00CC677D"/>
    <w:rsid w:val="00CD5F11"/>
    <w:rsid w:val="00CE52E7"/>
    <w:rsid w:val="00CE7D33"/>
    <w:rsid w:val="00D03FCC"/>
    <w:rsid w:val="00D052AD"/>
    <w:rsid w:val="00D31204"/>
    <w:rsid w:val="00D40A56"/>
    <w:rsid w:val="00D42217"/>
    <w:rsid w:val="00D440E1"/>
    <w:rsid w:val="00D4772B"/>
    <w:rsid w:val="00D612B9"/>
    <w:rsid w:val="00D71E84"/>
    <w:rsid w:val="00D75F62"/>
    <w:rsid w:val="00D84F3B"/>
    <w:rsid w:val="00DA6DD3"/>
    <w:rsid w:val="00DE52EB"/>
    <w:rsid w:val="00DE5E13"/>
    <w:rsid w:val="00DF24D8"/>
    <w:rsid w:val="00E5503D"/>
    <w:rsid w:val="00EA0E90"/>
    <w:rsid w:val="00EA4D4A"/>
    <w:rsid w:val="00EB7499"/>
    <w:rsid w:val="00EC2478"/>
    <w:rsid w:val="00ED4029"/>
    <w:rsid w:val="00EF0D22"/>
    <w:rsid w:val="00F10945"/>
    <w:rsid w:val="00F16891"/>
    <w:rsid w:val="00F17873"/>
    <w:rsid w:val="00F2062F"/>
    <w:rsid w:val="00F36065"/>
    <w:rsid w:val="00F47AF1"/>
    <w:rsid w:val="00F5476C"/>
    <w:rsid w:val="00F556B9"/>
    <w:rsid w:val="00F74F49"/>
    <w:rsid w:val="00F83686"/>
    <w:rsid w:val="00F90982"/>
    <w:rsid w:val="00F9541A"/>
    <w:rsid w:val="00F97EF2"/>
    <w:rsid w:val="00FA597E"/>
    <w:rsid w:val="00FB42EB"/>
    <w:rsid w:val="00FB66BA"/>
    <w:rsid w:val="00FC2732"/>
    <w:rsid w:val="00FD4519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3779"/>
  <w15:docId w15:val="{EA3E6837-292C-4AF3-8DEB-D2D7A609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799" w:hanging="13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6E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NFO@SOUTHWESTM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WEST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ECB2-1757-4555-A666-85865A2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er</dc:creator>
  <cp:keywords/>
  <dc:description/>
  <cp:lastModifiedBy>14064315309</cp:lastModifiedBy>
  <cp:revision>2</cp:revision>
  <cp:lastPrinted>2022-08-30T20:56:00Z</cp:lastPrinted>
  <dcterms:created xsi:type="dcterms:W3CDTF">2023-09-01T00:21:00Z</dcterms:created>
  <dcterms:modified xsi:type="dcterms:W3CDTF">2023-09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9-11T00:00:00Z</vt:filetime>
  </property>
</Properties>
</file>